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7594D" w14:textId="3FF2E149" w:rsidR="005C5EA0" w:rsidRPr="005C5EA0" w:rsidRDefault="005C5EA0" w:rsidP="005C5EA0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5C5EA0">
        <w:rPr>
          <w:position w:val="-8"/>
          <w:sz w:val="122"/>
        </w:rPr>
        <w:t>H</w:t>
      </w:r>
    </w:p>
    <w:p w14:paraId="5ED2E56F" w14:textId="0D2108B3" w:rsidR="00705278" w:rsidRDefault="005C5EA0" w:rsidP="005C5EA0">
      <w:r>
        <w:t>oy en día las firmas de contadores actúan en muchos sectores. Una de ellas ofrece: Auditoría: Revisoría fiscal, Auditorías especiales, Mercado de capitales. Consultoría de negocio: Estrategia, Tecnología, Gobernabilidad Riesgo y cumplimiento, Sostenibilidad y Responsabilidad Corporativa, Gestión del talento humano, Servicios financieros. Normas Internacionales de Información Financiera. Outsourcing. Servicios Tributarios: Consultoría Tributaria, Gerencia Tributaria, Precios de Transferencia, Litigios Tributarios. Servicios legales: Comercio internacional, aduanas y cambios, Trámites migratorios, Derecho comercial, Derecho laboral, Derecho público y contratación estatal, Derecho societario y contractual, Unidad de estrategia familiar, Protección de datos y registro nacional de bases de datos, Fusiones y adquisiciones.</w:t>
      </w:r>
    </w:p>
    <w:p w14:paraId="4757746C" w14:textId="2172CA20" w:rsidR="005C5EA0" w:rsidRDefault="005C5EA0" w:rsidP="005C5EA0">
      <w:r>
        <w:t>Por lo mismo podrían dar concejos como el que Simon, Alan; Parker</w:t>
      </w:r>
      <w:r w:rsidRPr="005C5EA0">
        <w:t xml:space="preserve"> </w:t>
      </w:r>
      <w:proofErr w:type="spellStart"/>
      <w:r w:rsidRPr="005C5EA0">
        <w:t>Alastair</w:t>
      </w:r>
      <w:proofErr w:type="spellEnd"/>
      <w:r w:rsidRPr="005C5EA0">
        <w:t>; Stockport, Gary</w:t>
      </w:r>
      <w:r>
        <w:t xml:space="preserve"> y</w:t>
      </w:r>
      <w:r w:rsidRPr="005C5EA0">
        <w:t xml:space="preserve"> </w:t>
      </w:r>
      <w:proofErr w:type="spellStart"/>
      <w:r w:rsidRPr="005C5EA0">
        <w:t>Sohal</w:t>
      </w:r>
      <w:proofErr w:type="spellEnd"/>
      <w:r w:rsidRPr="005C5EA0">
        <w:t xml:space="preserve">, </w:t>
      </w:r>
      <w:proofErr w:type="spellStart"/>
      <w:r w:rsidRPr="005C5EA0">
        <w:t>Amrik</w:t>
      </w:r>
      <w:proofErr w:type="spellEnd"/>
      <w:r>
        <w:t xml:space="preserve"> presentan en su artículo </w:t>
      </w:r>
      <w:hyperlink r:id="rId8" w:history="1">
        <w:proofErr w:type="spellStart"/>
        <w:r w:rsidRPr="005C5EA0">
          <w:rPr>
            <w:rStyle w:val="Hipervnculo"/>
            <w:i/>
          </w:rPr>
          <w:t>Towards</w:t>
        </w:r>
        <w:proofErr w:type="spellEnd"/>
        <w:r w:rsidRPr="005C5EA0">
          <w:rPr>
            <w:rStyle w:val="Hipervnculo"/>
            <w:i/>
          </w:rPr>
          <w:t xml:space="preserve"> </w:t>
        </w:r>
        <w:proofErr w:type="spellStart"/>
        <w:r w:rsidRPr="005C5EA0">
          <w:rPr>
            <w:rStyle w:val="Hipervnculo"/>
            <w:i/>
          </w:rPr>
          <w:t>an</w:t>
        </w:r>
        <w:proofErr w:type="spellEnd"/>
        <w:r w:rsidRPr="005C5EA0">
          <w:rPr>
            <w:rStyle w:val="Hipervnculo"/>
            <w:i/>
          </w:rPr>
          <w:t xml:space="preserve"> </w:t>
        </w:r>
        <w:proofErr w:type="spellStart"/>
        <w:r w:rsidRPr="005C5EA0">
          <w:rPr>
            <w:rStyle w:val="Hipervnculo"/>
            <w:i/>
          </w:rPr>
          <w:t>adapted</w:t>
        </w:r>
        <w:proofErr w:type="spellEnd"/>
        <w:r w:rsidRPr="005C5EA0">
          <w:rPr>
            <w:rStyle w:val="Hipervnculo"/>
            <w:i/>
          </w:rPr>
          <w:t xml:space="preserve"> MHP </w:t>
        </w:r>
        <w:proofErr w:type="spellStart"/>
        <w:r w:rsidRPr="005C5EA0">
          <w:rPr>
            <w:rStyle w:val="Hipervnculo"/>
            <w:i/>
          </w:rPr>
          <w:t>strategic</w:t>
        </w:r>
        <w:proofErr w:type="spellEnd"/>
        <w:r w:rsidRPr="005C5EA0">
          <w:rPr>
            <w:rStyle w:val="Hipervnculo"/>
            <w:i/>
          </w:rPr>
          <w:t xml:space="preserve"> </w:t>
        </w:r>
        <w:proofErr w:type="spellStart"/>
        <w:r w:rsidRPr="005C5EA0">
          <w:rPr>
            <w:rStyle w:val="Hipervnculo"/>
            <w:i/>
          </w:rPr>
          <w:t>capabilities</w:t>
        </w:r>
        <w:proofErr w:type="spellEnd"/>
        <w:r w:rsidRPr="005C5EA0">
          <w:rPr>
            <w:rStyle w:val="Hipervnculo"/>
            <w:i/>
          </w:rPr>
          <w:t xml:space="preserve"> </w:t>
        </w:r>
        <w:proofErr w:type="spellStart"/>
        <w:r w:rsidRPr="005C5EA0">
          <w:rPr>
            <w:rStyle w:val="Hipervnculo"/>
            <w:i/>
          </w:rPr>
          <w:t>model</w:t>
        </w:r>
        <w:proofErr w:type="spellEnd"/>
        <w:r w:rsidRPr="005C5EA0">
          <w:rPr>
            <w:rStyle w:val="Hipervnculo"/>
            <w:i/>
          </w:rPr>
          <w:t xml:space="preserve"> </w:t>
        </w:r>
        <w:proofErr w:type="spellStart"/>
        <w:r w:rsidRPr="005C5EA0">
          <w:rPr>
            <w:rStyle w:val="Hipervnculo"/>
            <w:i/>
          </w:rPr>
          <w:t>for</w:t>
        </w:r>
        <w:proofErr w:type="spellEnd"/>
        <w:r w:rsidRPr="005C5EA0">
          <w:rPr>
            <w:rStyle w:val="Hipervnculo"/>
            <w:i/>
          </w:rPr>
          <w:t xml:space="preserve"> </w:t>
        </w:r>
        <w:proofErr w:type="spellStart"/>
        <w:r w:rsidRPr="005C5EA0">
          <w:rPr>
            <w:rStyle w:val="Hipervnculo"/>
            <w:i/>
          </w:rPr>
          <w:t>moderating</w:t>
        </w:r>
        <w:proofErr w:type="spellEnd"/>
        <w:r w:rsidRPr="005C5EA0">
          <w:rPr>
            <w:rStyle w:val="Hipervnculo"/>
            <w:i/>
          </w:rPr>
          <w:t xml:space="preserve"> </w:t>
        </w:r>
        <w:proofErr w:type="spellStart"/>
        <w:r w:rsidRPr="005C5EA0">
          <w:rPr>
            <w:rStyle w:val="Hipervnculo"/>
            <w:i/>
          </w:rPr>
          <w:t>challenges</w:t>
        </w:r>
        <w:proofErr w:type="spellEnd"/>
        <w:r w:rsidRPr="005C5EA0">
          <w:rPr>
            <w:rStyle w:val="Hipervnculo"/>
            <w:i/>
          </w:rPr>
          <w:t xml:space="preserve"> </w:t>
        </w:r>
        <w:proofErr w:type="spellStart"/>
        <w:r w:rsidRPr="005C5EA0">
          <w:rPr>
            <w:rStyle w:val="Hipervnculo"/>
            <w:i/>
          </w:rPr>
          <w:t>to</w:t>
        </w:r>
        <w:proofErr w:type="spellEnd"/>
        <w:r w:rsidRPr="005C5EA0">
          <w:rPr>
            <w:rStyle w:val="Hipervnculo"/>
            <w:i/>
          </w:rPr>
          <w:t xml:space="preserve"> </w:t>
        </w:r>
        <w:proofErr w:type="spellStart"/>
        <w:r w:rsidRPr="005C5EA0">
          <w:rPr>
            <w:rStyle w:val="Hipervnculo"/>
            <w:i/>
          </w:rPr>
          <w:t>quality</w:t>
        </w:r>
        <w:proofErr w:type="spellEnd"/>
        <w:r w:rsidRPr="005C5EA0">
          <w:rPr>
            <w:rStyle w:val="Hipervnculo"/>
            <w:i/>
          </w:rPr>
          <w:t xml:space="preserve"> music festival </w:t>
        </w:r>
        <w:proofErr w:type="spellStart"/>
        <w:r w:rsidRPr="005C5EA0">
          <w:rPr>
            <w:rStyle w:val="Hipervnculo"/>
            <w:i/>
          </w:rPr>
          <w:t>management</w:t>
        </w:r>
        <w:proofErr w:type="spellEnd"/>
      </w:hyperlink>
      <w:r w:rsidRPr="005C5EA0">
        <w:t xml:space="preserve">. </w:t>
      </w:r>
      <w:r w:rsidRPr="0008632A">
        <w:rPr>
          <w:lang w:val="en-US"/>
        </w:rPr>
        <w:t xml:space="preserve">(International Journal of Event and Festival Management; Bingley Tomo 8, </w:t>
      </w:r>
      <w:proofErr w:type="gramStart"/>
      <w:r w:rsidRPr="0008632A">
        <w:rPr>
          <w:lang w:val="en-US"/>
        </w:rPr>
        <w:t>N.º</w:t>
      </w:r>
      <w:proofErr w:type="gramEnd"/>
      <w:r w:rsidRPr="0008632A">
        <w:rPr>
          <w:lang w:val="en-US"/>
        </w:rPr>
        <w:t xml:space="preserve"> 2,  (2017): 151-171): “(…) </w:t>
      </w:r>
      <w:proofErr w:type="spellStart"/>
      <w:r w:rsidRPr="00594993">
        <w:rPr>
          <w:i/>
        </w:rPr>
        <w:t>It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is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important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to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hire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high-profile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musicians</w:t>
      </w:r>
      <w:proofErr w:type="spellEnd"/>
      <w:r w:rsidRPr="00594993">
        <w:rPr>
          <w:i/>
        </w:rPr>
        <w:t xml:space="preserve"> at a </w:t>
      </w:r>
      <w:proofErr w:type="spellStart"/>
      <w:r w:rsidRPr="00594993">
        <w:rPr>
          <w:i/>
        </w:rPr>
        <w:t>fair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price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who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engage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the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audience</w:t>
      </w:r>
      <w:proofErr w:type="spellEnd"/>
      <w:r w:rsidRPr="00594993">
        <w:rPr>
          <w:i/>
        </w:rPr>
        <w:t xml:space="preserve">. </w:t>
      </w:r>
      <w:proofErr w:type="spellStart"/>
      <w:r w:rsidRPr="00594993">
        <w:rPr>
          <w:i/>
        </w:rPr>
        <w:t>The</w:t>
      </w:r>
      <w:proofErr w:type="spellEnd"/>
      <w:r w:rsidRPr="00594993">
        <w:rPr>
          <w:i/>
        </w:rPr>
        <w:t xml:space="preserve"> site </w:t>
      </w:r>
      <w:proofErr w:type="spellStart"/>
      <w:r w:rsidRPr="00594993">
        <w:rPr>
          <w:i/>
        </w:rPr>
        <w:t>needs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to</w:t>
      </w:r>
      <w:proofErr w:type="spellEnd"/>
      <w:r w:rsidRPr="00594993">
        <w:rPr>
          <w:i/>
        </w:rPr>
        <w:t xml:space="preserve"> be </w:t>
      </w:r>
      <w:proofErr w:type="spellStart"/>
      <w:r w:rsidRPr="00594993">
        <w:rPr>
          <w:i/>
        </w:rPr>
        <w:t>well-planned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to</w:t>
      </w:r>
      <w:proofErr w:type="spellEnd"/>
      <w:r w:rsidRPr="00594993">
        <w:rPr>
          <w:i/>
        </w:rPr>
        <w:t xml:space="preserve"> account </w:t>
      </w:r>
      <w:proofErr w:type="spellStart"/>
      <w:r w:rsidRPr="00594993">
        <w:rPr>
          <w:i/>
        </w:rPr>
        <w:t>for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the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demographic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profile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of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the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patrons</w:t>
      </w:r>
      <w:proofErr w:type="spellEnd"/>
      <w:r w:rsidRPr="00594993">
        <w:rPr>
          <w:i/>
        </w:rPr>
        <w:t xml:space="preserve">. </w:t>
      </w:r>
      <w:proofErr w:type="spellStart"/>
      <w:r w:rsidRPr="00594993">
        <w:rPr>
          <w:i/>
        </w:rPr>
        <w:t>The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range</w:t>
      </w:r>
      <w:proofErr w:type="spellEnd"/>
      <w:r w:rsidRPr="00594993">
        <w:rPr>
          <w:i/>
        </w:rPr>
        <w:t xml:space="preserve"> and </w:t>
      </w:r>
      <w:proofErr w:type="spellStart"/>
      <w:r w:rsidRPr="00594993">
        <w:rPr>
          <w:i/>
        </w:rPr>
        <w:t>quality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of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food</w:t>
      </w:r>
      <w:proofErr w:type="spellEnd"/>
      <w:r w:rsidRPr="00594993">
        <w:rPr>
          <w:i/>
        </w:rPr>
        <w:t xml:space="preserve"> and </w:t>
      </w:r>
      <w:proofErr w:type="spellStart"/>
      <w:r w:rsidRPr="00594993">
        <w:rPr>
          <w:i/>
        </w:rPr>
        <w:t>beverages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is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contingent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upon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the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age</w:t>
      </w:r>
      <w:proofErr w:type="spellEnd"/>
      <w:r w:rsidRPr="00594993">
        <w:rPr>
          <w:i/>
        </w:rPr>
        <w:t xml:space="preserve"> and </w:t>
      </w:r>
      <w:proofErr w:type="spellStart"/>
      <w:r w:rsidRPr="00594993">
        <w:rPr>
          <w:i/>
        </w:rPr>
        <w:t>type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of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the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audience</w:t>
      </w:r>
      <w:proofErr w:type="spellEnd"/>
      <w:r w:rsidRPr="00594993">
        <w:rPr>
          <w:i/>
        </w:rPr>
        <w:t>. Pre-</w:t>
      </w:r>
      <w:proofErr w:type="spellStart"/>
      <w:r w:rsidRPr="00594993">
        <w:rPr>
          <w:i/>
        </w:rPr>
        <w:t>event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planning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ensures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that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problems</w:t>
      </w:r>
      <w:proofErr w:type="spellEnd"/>
      <w:r w:rsidRPr="00594993">
        <w:rPr>
          <w:i/>
        </w:rPr>
        <w:t xml:space="preserve"> are </w:t>
      </w:r>
      <w:proofErr w:type="spellStart"/>
      <w:r w:rsidRPr="00594993">
        <w:rPr>
          <w:i/>
        </w:rPr>
        <w:t>dealt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with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proactively</w:t>
      </w:r>
      <w:proofErr w:type="spellEnd"/>
      <w:r w:rsidRPr="00594993">
        <w:rPr>
          <w:i/>
        </w:rPr>
        <w:t xml:space="preserve">, </w:t>
      </w:r>
      <w:proofErr w:type="spellStart"/>
      <w:r w:rsidRPr="00594993">
        <w:rPr>
          <w:i/>
        </w:rPr>
        <w:t>not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reactively</w:t>
      </w:r>
      <w:proofErr w:type="spellEnd"/>
      <w:r w:rsidRPr="00594993">
        <w:rPr>
          <w:i/>
        </w:rPr>
        <w:t xml:space="preserve"> and </w:t>
      </w:r>
      <w:proofErr w:type="spellStart"/>
      <w:r w:rsidRPr="00594993">
        <w:rPr>
          <w:i/>
        </w:rPr>
        <w:t>all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acts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start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on</w:t>
      </w:r>
      <w:proofErr w:type="spellEnd"/>
      <w:r w:rsidRPr="00594993">
        <w:rPr>
          <w:i/>
        </w:rPr>
        <w:t xml:space="preserve"> time. </w:t>
      </w:r>
      <w:proofErr w:type="spellStart"/>
      <w:r w:rsidRPr="00594993">
        <w:rPr>
          <w:i/>
        </w:rPr>
        <w:t>Inclusion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of</w:t>
      </w:r>
      <w:proofErr w:type="spellEnd"/>
      <w:r w:rsidRPr="00594993">
        <w:rPr>
          <w:i/>
        </w:rPr>
        <w:t xml:space="preserve"> local </w:t>
      </w:r>
      <w:proofErr w:type="spellStart"/>
      <w:r w:rsidRPr="00594993">
        <w:rPr>
          <w:i/>
        </w:rPr>
        <w:t>food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stalls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is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one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good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way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to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manage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stakeholders</w:t>
      </w:r>
      <w:proofErr w:type="spellEnd"/>
      <w:r w:rsidRPr="00594993">
        <w:rPr>
          <w:i/>
        </w:rPr>
        <w:t xml:space="preserve">. </w:t>
      </w:r>
      <w:proofErr w:type="spellStart"/>
      <w:r w:rsidRPr="00594993">
        <w:rPr>
          <w:i/>
        </w:rPr>
        <w:t>Reasonably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priced</w:t>
      </w:r>
      <w:proofErr w:type="spellEnd"/>
      <w:r w:rsidRPr="00594993">
        <w:rPr>
          <w:i/>
        </w:rPr>
        <w:t xml:space="preserve"> tickets </w:t>
      </w:r>
      <w:proofErr w:type="spellStart"/>
      <w:r w:rsidRPr="00594993">
        <w:rPr>
          <w:i/>
        </w:rPr>
        <w:t>that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garner</w:t>
      </w:r>
      <w:proofErr w:type="spellEnd"/>
      <w:r w:rsidRPr="00594993">
        <w:rPr>
          <w:i/>
        </w:rPr>
        <w:t xml:space="preserve"> a </w:t>
      </w:r>
      <w:proofErr w:type="spellStart"/>
      <w:r w:rsidRPr="00594993">
        <w:rPr>
          <w:i/>
        </w:rPr>
        <w:t>fair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profit</w:t>
      </w:r>
      <w:proofErr w:type="spellEnd"/>
      <w:r w:rsidRPr="00594993">
        <w:rPr>
          <w:i/>
        </w:rPr>
        <w:t xml:space="preserve"> and </w:t>
      </w:r>
      <w:proofErr w:type="spellStart"/>
      <w:r w:rsidRPr="00594993">
        <w:rPr>
          <w:i/>
        </w:rPr>
        <w:t>value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add-ons</w:t>
      </w:r>
      <w:proofErr w:type="spellEnd"/>
      <w:r w:rsidRPr="00594993">
        <w:rPr>
          <w:i/>
        </w:rPr>
        <w:t xml:space="preserve"> in </w:t>
      </w:r>
      <w:proofErr w:type="spellStart"/>
      <w:r w:rsidRPr="00594993">
        <w:rPr>
          <w:i/>
        </w:rPr>
        <w:t>the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form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of</w:t>
      </w:r>
      <w:proofErr w:type="spellEnd"/>
      <w:r w:rsidRPr="00594993">
        <w:rPr>
          <w:i/>
        </w:rPr>
        <w:t xml:space="preserve"> VIP </w:t>
      </w:r>
      <w:proofErr w:type="spellStart"/>
      <w:r w:rsidRPr="00594993">
        <w:rPr>
          <w:i/>
        </w:rPr>
        <w:t>sections</w:t>
      </w:r>
      <w:proofErr w:type="spellEnd"/>
      <w:r w:rsidRPr="00594993">
        <w:rPr>
          <w:i/>
        </w:rPr>
        <w:t xml:space="preserve"> and </w:t>
      </w:r>
      <w:proofErr w:type="spellStart"/>
      <w:r w:rsidRPr="00594993">
        <w:rPr>
          <w:i/>
        </w:rPr>
        <w:t>quality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food</w:t>
      </w:r>
      <w:proofErr w:type="spellEnd"/>
      <w:r w:rsidRPr="00594993">
        <w:rPr>
          <w:i/>
        </w:rPr>
        <w:t xml:space="preserve"> and </w:t>
      </w:r>
      <w:proofErr w:type="spellStart"/>
      <w:r w:rsidRPr="00594993">
        <w:rPr>
          <w:i/>
        </w:rPr>
        <w:t>beverages</w:t>
      </w:r>
      <w:proofErr w:type="spellEnd"/>
      <w:r w:rsidRPr="00594993">
        <w:rPr>
          <w:i/>
        </w:rPr>
        <w:t xml:space="preserve"> conduce </w:t>
      </w:r>
      <w:proofErr w:type="spellStart"/>
      <w:r w:rsidRPr="00594993">
        <w:rPr>
          <w:i/>
        </w:rPr>
        <w:t>to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the</w:t>
      </w:r>
      <w:proofErr w:type="spellEnd"/>
      <w:r w:rsidRPr="00594993">
        <w:rPr>
          <w:i/>
        </w:rPr>
        <w:t xml:space="preserve"> financial </w:t>
      </w:r>
      <w:proofErr w:type="spellStart"/>
      <w:r w:rsidRPr="00594993">
        <w:rPr>
          <w:i/>
        </w:rPr>
        <w:t>success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of</w:t>
      </w:r>
      <w:proofErr w:type="spellEnd"/>
      <w:r w:rsidRPr="00594993">
        <w:rPr>
          <w:i/>
        </w:rPr>
        <w:t xml:space="preserve"> a festival. </w:t>
      </w:r>
      <w:proofErr w:type="spellStart"/>
      <w:r w:rsidRPr="00594993">
        <w:rPr>
          <w:i/>
        </w:rPr>
        <w:t>Lastly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the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respondents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observed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that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planning</w:t>
      </w:r>
      <w:proofErr w:type="spellEnd"/>
      <w:r w:rsidRPr="00594993">
        <w:rPr>
          <w:i/>
        </w:rPr>
        <w:t xml:space="preserve">, </w:t>
      </w:r>
      <w:proofErr w:type="spellStart"/>
      <w:r w:rsidRPr="00594993">
        <w:rPr>
          <w:i/>
        </w:rPr>
        <w:t>delegating</w:t>
      </w:r>
      <w:proofErr w:type="spellEnd"/>
      <w:r w:rsidRPr="00594993">
        <w:rPr>
          <w:i/>
        </w:rPr>
        <w:t xml:space="preserve"> and </w:t>
      </w:r>
      <w:proofErr w:type="spellStart"/>
      <w:r w:rsidRPr="00594993">
        <w:rPr>
          <w:i/>
        </w:rPr>
        <w:t>quality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focus</w:t>
      </w:r>
      <w:proofErr w:type="spellEnd"/>
      <w:r w:rsidRPr="00594993">
        <w:rPr>
          <w:i/>
        </w:rPr>
        <w:t xml:space="preserve">, </w:t>
      </w:r>
      <w:proofErr w:type="spellStart"/>
      <w:r w:rsidRPr="00594993">
        <w:rPr>
          <w:i/>
        </w:rPr>
        <w:t>problem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solving</w:t>
      </w:r>
      <w:proofErr w:type="spellEnd"/>
      <w:r w:rsidRPr="00594993">
        <w:rPr>
          <w:i/>
        </w:rPr>
        <w:t xml:space="preserve">, </w:t>
      </w:r>
      <w:proofErr w:type="spellStart"/>
      <w:r w:rsidRPr="00594993">
        <w:rPr>
          <w:i/>
        </w:rPr>
        <w:t>resolve</w:t>
      </w:r>
      <w:proofErr w:type="spellEnd"/>
      <w:r w:rsidRPr="00594993">
        <w:rPr>
          <w:i/>
        </w:rPr>
        <w:t xml:space="preserve"> and </w:t>
      </w:r>
      <w:proofErr w:type="spellStart"/>
      <w:r w:rsidRPr="00594993">
        <w:rPr>
          <w:i/>
        </w:rPr>
        <w:t>flexibility</w:t>
      </w:r>
      <w:proofErr w:type="spellEnd"/>
      <w:r w:rsidRPr="00594993">
        <w:rPr>
          <w:i/>
        </w:rPr>
        <w:t xml:space="preserve">, </w:t>
      </w:r>
      <w:proofErr w:type="spellStart"/>
      <w:r w:rsidRPr="00594993">
        <w:rPr>
          <w:i/>
        </w:rPr>
        <w:t>leadership</w:t>
      </w:r>
      <w:proofErr w:type="spellEnd"/>
      <w:r w:rsidRPr="00594993">
        <w:rPr>
          <w:i/>
        </w:rPr>
        <w:t xml:space="preserve"> and </w:t>
      </w:r>
      <w:proofErr w:type="spellStart"/>
      <w:r w:rsidRPr="00594993">
        <w:rPr>
          <w:i/>
        </w:rPr>
        <w:t>vision</w:t>
      </w:r>
      <w:proofErr w:type="spellEnd"/>
      <w:r w:rsidRPr="00594993">
        <w:rPr>
          <w:i/>
        </w:rPr>
        <w:t xml:space="preserve">, </w:t>
      </w:r>
      <w:proofErr w:type="spellStart"/>
      <w:r w:rsidRPr="00594993">
        <w:rPr>
          <w:i/>
        </w:rPr>
        <w:t>communication</w:t>
      </w:r>
      <w:proofErr w:type="spellEnd"/>
      <w:r w:rsidRPr="00594993">
        <w:rPr>
          <w:i/>
        </w:rPr>
        <w:t xml:space="preserve"> and </w:t>
      </w:r>
      <w:proofErr w:type="spellStart"/>
      <w:r w:rsidRPr="00594993">
        <w:rPr>
          <w:i/>
        </w:rPr>
        <w:t>innovation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were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desirable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characteristics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of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quality</w:t>
      </w:r>
      <w:proofErr w:type="spellEnd"/>
      <w:r w:rsidRPr="00594993">
        <w:rPr>
          <w:i/>
        </w:rPr>
        <w:t xml:space="preserve"> music festival managers. </w:t>
      </w:r>
      <w:proofErr w:type="spellStart"/>
      <w:r w:rsidRPr="00594993">
        <w:rPr>
          <w:i/>
        </w:rPr>
        <w:t>These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highlighted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SCs</w:t>
      </w:r>
      <w:proofErr w:type="spellEnd"/>
      <w:r w:rsidR="00594993" w:rsidRPr="00594993">
        <w:rPr>
          <w:rStyle w:val="Refdenotaalpie"/>
          <w:i/>
        </w:rPr>
        <w:footnoteReference w:id="1"/>
      </w:r>
      <w:r w:rsidRPr="00594993">
        <w:rPr>
          <w:i/>
        </w:rPr>
        <w:t xml:space="preserve"> and </w:t>
      </w:r>
      <w:proofErr w:type="spellStart"/>
      <w:r w:rsidRPr="00594993">
        <w:rPr>
          <w:i/>
        </w:rPr>
        <w:t>related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detail</w:t>
      </w:r>
      <w:proofErr w:type="spellEnd"/>
      <w:r w:rsidRPr="00594993">
        <w:rPr>
          <w:i/>
        </w:rPr>
        <w:t xml:space="preserve"> as </w:t>
      </w:r>
      <w:proofErr w:type="spellStart"/>
      <w:r w:rsidRPr="00594993">
        <w:rPr>
          <w:i/>
        </w:rPr>
        <w:t>well</w:t>
      </w:r>
      <w:proofErr w:type="spellEnd"/>
      <w:r w:rsidRPr="00594993">
        <w:rPr>
          <w:i/>
        </w:rPr>
        <w:t xml:space="preserve"> as </w:t>
      </w:r>
      <w:proofErr w:type="spellStart"/>
      <w:r w:rsidRPr="00594993">
        <w:rPr>
          <w:i/>
        </w:rPr>
        <w:t>the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desirable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dimensions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of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quality</w:t>
      </w:r>
      <w:proofErr w:type="spellEnd"/>
      <w:r w:rsidRPr="00594993">
        <w:rPr>
          <w:i/>
        </w:rPr>
        <w:t xml:space="preserve"> managers </w:t>
      </w:r>
      <w:proofErr w:type="spellStart"/>
      <w:r w:rsidRPr="00594993">
        <w:rPr>
          <w:i/>
        </w:rPr>
        <w:t>thus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provide</w:t>
      </w:r>
      <w:proofErr w:type="spellEnd"/>
      <w:r w:rsidRPr="00594993">
        <w:rPr>
          <w:i/>
        </w:rPr>
        <w:t xml:space="preserve"> a </w:t>
      </w:r>
      <w:proofErr w:type="spellStart"/>
      <w:r w:rsidRPr="00594993">
        <w:rPr>
          <w:i/>
        </w:rPr>
        <w:t>playbook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for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quality</w:t>
      </w:r>
      <w:proofErr w:type="spellEnd"/>
      <w:r w:rsidRPr="00594993">
        <w:rPr>
          <w:i/>
        </w:rPr>
        <w:t xml:space="preserve"> music festival </w:t>
      </w:r>
      <w:proofErr w:type="spellStart"/>
      <w:r w:rsidRPr="00594993">
        <w:rPr>
          <w:i/>
        </w:rPr>
        <w:t>management</w:t>
      </w:r>
      <w:proofErr w:type="spellEnd"/>
      <w:r w:rsidRPr="00594993">
        <w:rPr>
          <w:i/>
        </w:rPr>
        <w:t xml:space="preserve">. So managers </w:t>
      </w:r>
      <w:proofErr w:type="spellStart"/>
      <w:r w:rsidRPr="00594993">
        <w:rPr>
          <w:i/>
        </w:rPr>
        <w:t>should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focus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upon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these</w:t>
      </w:r>
      <w:proofErr w:type="spellEnd"/>
      <w:r w:rsidRPr="00594993">
        <w:rPr>
          <w:i/>
        </w:rPr>
        <w:t xml:space="preserve"> in </w:t>
      </w:r>
      <w:proofErr w:type="spellStart"/>
      <w:r w:rsidRPr="00594993">
        <w:rPr>
          <w:i/>
        </w:rPr>
        <w:t>the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first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instance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because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doing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them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well</w:t>
      </w:r>
      <w:proofErr w:type="spellEnd"/>
      <w:r w:rsidRPr="00594993">
        <w:rPr>
          <w:i/>
        </w:rPr>
        <w:t xml:space="preserve"> and </w:t>
      </w:r>
      <w:proofErr w:type="spellStart"/>
      <w:r w:rsidRPr="00594993">
        <w:rPr>
          <w:i/>
        </w:rPr>
        <w:t>getting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them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right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should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help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keep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the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patron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satisfied</w:t>
      </w:r>
      <w:proofErr w:type="spellEnd"/>
      <w:r w:rsidRPr="00594993">
        <w:rPr>
          <w:i/>
        </w:rPr>
        <w:t xml:space="preserve"> and </w:t>
      </w:r>
      <w:proofErr w:type="spellStart"/>
      <w:r w:rsidRPr="00594993">
        <w:rPr>
          <w:i/>
        </w:rPr>
        <w:t>moderate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challenges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to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the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industry</w:t>
      </w:r>
      <w:proofErr w:type="spellEnd"/>
      <w:r w:rsidRPr="00594993">
        <w:rPr>
          <w:i/>
        </w:rPr>
        <w:t xml:space="preserve">. </w:t>
      </w:r>
      <w:proofErr w:type="spellStart"/>
      <w:r w:rsidRPr="00594993">
        <w:rPr>
          <w:i/>
        </w:rPr>
        <w:t>It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should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also</w:t>
      </w:r>
      <w:proofErr w:type="spellEnd"/>
      <w:r w:rsidRPr="00594993">
        <w:rPr>
          <w:i/>
        </w:rPr>
        <w:t xml:space="preserve"> be </w:t>
      </w:r>
      <w:proofErr w:type="spellStart"/>
      <w:r w:rsidRPr="00594993">
        <w:rPr>
          <w:i/>
        </w:rPr>
        <w:t>noted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that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quality</w:t>
      </w:r>
      <w:proofErr w:type="spellEnd"/>
      <w:r w:rsidRPr="00594993">
        <w:rPr>
          <w:i/>
        </w:rPr>
        <w:t xml:space="preserve">, </w:t>
      </w:r>
      <w:proofErr w:type="spellStart"/>
      <w:r w:rsidRPr="00594993">
        <w:rPr>
          <w:i/>
        </w:rPr>
        <w:t>visionary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leadership</w:t>
      </w:r>
      <w:proofErr w:type="spellEnd"/>
      <w:r w:rsidRPr="00594993">
        <w:rPr>
          <w:i/>
        </w:rPr>
        <w:t xml:space="preserve">, </w:t>
      </w:r>
      <w:proofErr w:type="spellStart"/>
      <w:r w:rsidRPr="00594993">
        <w:rPr>
          <w:i/>
        </w:rPr>
        <w:t>differentiation</w:t>
      </w:r>
      <w:proofErr w:type="spellEnd"/>
      <w:r w:rsidRPr="00594993">
        <w:rPr>
          <w:i/>
        </w:rPr>
        <w:t xml:space="preserve">, </w:t>
      </w:r>
      <w:proofErr w:type="spellStart"/>
      <w:r w:rsidRPr="00594993">
        <w:rPr>
          <w:i/>
        </w:rPr>
        <w:t>innovation</w:t>
      </w:r>
      <w:proofErr w:type="spellEnd"/>
      <w:r w:rsidRPr="00594993">
        <w:rPr>
          <w:i/>
        </w:rPr>
        <w:t xml:space="preserve"> and </w:t>
      </w:r>
      <w:proofErr w:type="spellStart"/>
      <w:r w:rsidRPr="00594993">
        <w:rPr>
          <w:i/>
        </w:rPr>
        <w:t>flexibility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had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been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highlighted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by</w:t>
      </w:r>
      <w:proofErr w:type="spellEnd"/>
      <w:r w:rsidRPr="00594993">
        <w:rPr>
          <w:i/>
        </w:rPr>
        <w:t xml:space="preserve"> Simon et al. (2011) as </w:t>
      </w:r>
      <w:proofErr w:type="spellStart"/>
      <w:r w:rsidRPr="00594993">
        <w:rPr>
          <w:i/>
        </w:rPr>
        <w:t>important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SCs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for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successful</w:t>
      </w:r>
      <w:proofErr w:type="spellEnd"/>
      <w:r w:rsidRPr="00594993">
        <w:rPr>
          <w:i/>
        </w:rPr>
        <w:t xml:space="preserve"> performance in a </w:t>
      </w:r>
      <w:proofErr w:type="spellStart"/>
      <w:r w:rsidRPr="00594993">
        <w:rPr>
          <w:i/>
        </w:rPr>
        <w:t>plethora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of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other</w:t>
      </w:r>
      <w:proofErr w:type="spellEnd"/>
      <w:r w:rsidRPr="00594993">
        <w:rPr>
          <w:i/>
        </w:rPr>
        <w:t xml:space="preserve"> industries. So </w:t>
      </w:r>
      <w:proofErr w:type="spellStart"/>
      <w:r w:rsidRPr="00594993">
        <w:rPr>
          <w:i/>
        </w:rPr>
        <w:t>visionary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leadership</w:t>
      </w:r>
      <w:proofErr w:type="spellEnd"/>
      <w:r w:rsidRPr="00594993">
        <w:rPr>
          <w:i/>
        </w:rPr>
        <w:t xml:space="preserve">, </w:t>
      </w:r>
      <w:proofErr w:type="spellStart"/>
      <w:r w:rsidRPr="00594993">
        <w:rPr>
          <w:i/>
        </w:rPr>
        <w:t>differentiating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artists</w:t>
      </w:r>
      <w:proofErr w:type="spellEnd"/>
      <w:r w:rsidRPr="00594993">
        <w:rPr>
          <w:i/>
        </w:rPr>
        <w:t xml:space="preserve">, </w:t>
      </w:r>
      <w:proofErr w:type="spellStart"/>
      <w:r w:rsidRPr="00594993">
        <w:rPr>
          <w:i/>
        </w:rPr>
        <w:t>innovative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festivals</w:t>
      </w:r>
      <w:proofErr w:type="spellEnd"/>
      <w:r w:rsidRPr="00594993">
        <w:rPr>
          <w:i/>
        </w:rPr>
        <w:t xml:space="preserve">, </w:t>
      </w:r>
      <w:proofErr w:type="spellStart"/>
      <w:r w:rsidRPr="00594993">
        <w:rPr>
          <w:i/>
        </w:rPr>
        <w:t>quality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with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its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focus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on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customer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service</w:t>
      </w:r>
      <w:proofErr w:type="spellEnd"/>
      <w:r w:rsidRPr="00594993">
        <w:rPr>
          <w:i/>
        </w:rPr>
        <w:t xml:space="preserve"> and flexible </w:t>
      </w:r>
      <w:proofErr w:type="spellStart"/>
      <w:r w:rsidRPr="00594993">
        <w:rPr>
          <w:i/>
        </w:rPr>
        <w:t>management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have</w:t>
      </w:r>
      <w:proofErr w:type="spellEnd"/>
      <w:r w:rsidRPr="00594993">
        <w:rPr>
          <w:i/>
        </w:rPr>
        <w:t xml:space="preserve"> </w:t>
      </w:r>
      <w:proofErr w:type="spellStart"/>
      <w:r w:rsidRPr="00594993">
        <w:rPr>
          <w:i/>
        </w:rPr>
        <w:t>priority</w:t>
      </w:r>
      <w:proofErr w:type="spellEnd"/>
      <w:r w:rsidRPr="005C5EA0">
        <w:t>.</w:t>
      </w:r>
      <w:r w:rsidR="00594993">
        <w:t xml:space="preserve"> (…)”</w:t>
      </w:r>
    </w:p>
    <w:p w14:paraId="227DC3A2" w14:textId="210717C7" w:rsidR="00594993" w:rsidRDefault="00594993" w:rsidP="00594993">
      <w:r>
        <w:t xml:space="preserve">Pocos saben tanto de un negocio como los contadores. </w:t>
      </w:r>
      <w:r w:rsidR="00B73749">
        <w:t>T</w:t>
      </w:r>
      <w:r>
        <w:t xml:space="preserve">ienen la oportunidad de analizar y </w:t>
      </w:r>
      <w:r w:rsidR="007C70E0">
        <w:t xml:space="preserve">concluir con </w:t>
      </w:r>
      <w:r>
        <w:t>apoy</w:t>
      </w:r>
      <w:r w:rsidR="007C70E0">
        <w:t>o</w:t>
      </w:r>
      <w:r>
        <w:t xml:space="preserve"> en la evidencia.</w:t>
      </w:r>
    </w:p>
    <w:p w14:paraId="0CB524E5" w14:textId="1B18D3B0" w:rsidR="00594993" w:rsidRPr="00594993" w:rsidRDefault="00594993" w:rsidP="00082786">
      <w:pPr>
        <w:jc w:val="right"/>
        <w:rPr>
          <w:i/>
        </w:rPr>
      </w:pPr>
      <w:r w:rsidRPr="00594993">
        <w:rPr>
          <w:i/>
        </w:rPr>
        <w:t xml:space="preserve"> Hernando Bermúdez Gómez</w:t>
      </w:r>
    </w:p>
    <w:sectPr w:rsidR="00594993" w:rsidRPr="00594993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61232" w14:textId="77777777" w:rsidR="008B4E2B" w:rsidRDefault="008B4E2B" w:rsidP="00EE7812">
      <w:pPr>
        <w:spacing w:after="0" w:line="240" w:lineRule="auto"/>
      </w:pPr>
      <w:r>
        <w:separator/>
      </w:r>
    </w:p>
  </w:endnote>
  <w:endnote w:type="continuationSeparator" w:id="0">
    <w:p w14:paraId="42523E86" w14:textId="77777777" w:rsidR="008B4E2B" w:rsidRDefault="008B4E2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73FE9AF8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C5117D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1299" w14:textId="77777777" w:rsidR="008B4E2B" w:rsidRDefault="008B4E2B" w:rsidP="00EE7812">
      <w:pPr>
        <w:spacing w:after="0" w:line="240" w:lineRule="auto"/>
      </w:pPr>
      <w:r>
        <w:separator/>
      </w:r>
    </w:p>
  </w:footnote>
  <w:footnote w:type="continuationSeparator" w:id="0">
    <w:p w14:paraId="2EC42B77" w14:textId="77777777" w:rsidR="008B4E2B" w:rsidRDefault="008B4E2B" w:rsidP="00EE7812">
      <w:pPr>
        <w:spacing w:after="0" w:line="240" w:lineRule="auto"/>
      </w:pPr>
      <w:r>
        <w:continuationSeparator/>
      </w:r>
    </w:p>
  </w:footnote>
  <w:footnote w:id="1">
    <w:p w14:paraId="39B1997D" w14:textId="4FA892B0" w:rsidR="00594993" w:rsidRPr="00594993" w:rsidRDefault="00594993">
      <w:pPr>
        <w:pStyle w:val="Textonotapie"/>
        <w:rPr>
          <w:sz w:val="16"/>
          <w:szCs w:val="16"/>
          <w:lang w:val="es-CO"/>
        </w:rPr>
      </w:pPr>
      <w:r w:rsidRPr="00594993">
        <w:rPr>
          <w:rStyle w:val="Refdenotaalpie"/>
          <w:sz w:val="16"/>
          <w:szCs w:val="16"/>
        </w:rPr>
        <w:footnoteRef/>
      </w:r>
      <w:r w:rsidRPr="00594993">
        <w:rPr>
          <w:sz w:val="16"/>
          <w:szCs w:val="16"/>
        </w:rPr>
        <w:t xml:space="preserve"> </w:t>
      </w:r>
      <w:proofErr w:type="spellStart"/>
      <w:r w:rsidRPr="00594993">
        <w:rPr>
          <w:sz w:val="16"/>
          <w:szCs w:val="16"/>
        </w:rPr>
        <w:t>strategic</w:t>
      </w:r>
      <w:proofErr w:type="spellEnd"/>
      <w:r w:rsidRPr="00594993">
        <w:rPr>
          <w:sz w:val="16"/>
          <w:szCs w:val="16"/>
        </w:rPr>
        <w:t xml:space="preserve"> </w:t>
      </w:r>
      <w:proofErr w:type="spellStart"/>
      <w:r w:rsidRPr="00594993">
        <w:rPr>
          <w:sz w:val="16"/>
          <w:szCs w:val="16"/>
        </w:rPr>
        <w:t>capabilities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2F38F0A3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C5117D">
      <w:t xml:space="preserve"> </w:t>
    </w:r>
    <w:proofErr w:type="spellStart"/>
    <w:r>
      <w:t>Computationis</w:t>
    </w:r>
    <w:proofErr w:type="spellEnd"/>
    <w:r w:rsidR="00C5117D">
      <w:t xml:space="preserve"> </w:t>
    </w:r>
    <w:r>
      <w:t>Jure</w:t>
    </w:r>
    <w:r w:rsidR="00C5117D">
      <w:t xml:space="preserve"> </w:t>
    </w:r>
    <w:r>
      <w:t>Opiniones</w:t>
    </w:r>
  </w:p>
  <w:p w14:paraId="2CA0A13D" w14:textId="4337E193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C5117D">
      <w:t xml:space="preserve"> </w:t>
    </w:r>
    <w:r w:rsidRPr="00090506">
      <w:t>3</w:t>
    </w:r>
    <w:r w:rsidR="00C21992">
      <w:t>6</w:t>
    </w:r>
    <w:r w:rsidR="00296CF5">
      <w:t>8</w:t>
    </w:r>
    <w:r w:rsidR="00A56AEE">
      <w:t>9</w:t>
    </w:r>
    <w:r w:rsidR="00BA1897">
      <w:t>,</w:t>
    </w:r>
    <w:r w:rsidR="00C5117D">
      <w:t xml:space="preserve"> </w:t>
    </w:r>
    <w:r w:rsidR="00015124">
      <w:t>julio</w:t>
    </w:r>
    <w:r w:rsidR="00C5117D">
      <w:t xml:space="preserve"> </w:t>
    </w:r>
    <w:r w:rsidR="00D90400">
      <w:t>23</w:t>
    </w:r>
    <w:r w:rsidR="00C5117D">
      <w:t xml:space="preserve"> </w:t>
    </w:r>
    <w:r>
      <w:t>de</w:t>
    </w:r>
    <w:r w:rsidR="00C5117D">
      <w:t xml:space="preserve"> </w:t>
    </w:r>
    <w:r>
      <w:t>2018</w:t>
    </w:r>
  </w:p>
  <w:p w14:paraId="29566F03" w14:textId="77777777" w:rsidR="00117F34" w:rsidRDefault="008B4E2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16"/>
  </w:num>
  <w:num w:numId="7">
    <w:abstractNumId w:val="6"/>
  </w:num>
  <w:num w:numId="8">
    <w:abstractNumId w:val="15"/>
  </w:num>
  <w:num w:numId="9">
    <w:abstractNumId w:val="17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14"/>
  </w:num>
  <w:num w:numId="15">
    <w:abstractNumId w:val="5"/>
  </w:num>
  <w:num w:numId="16">
    <w:abstractNumId w:val="4"/>
  </w:num>
  <w:num w:numId="17">
    <w:abstractNumId w:val="8"/>
  </w:num>
  <w:num w:numId="1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AA6"/>
    <w:rsid w:val="00004B11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375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5A7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73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A33"/>
    <w:rsid w:val="00014C67"/>
    <w:rsid w:val="00014C96"/>
    <w:rsid w:val="00014D2F"/>
    <w:rsid w:val="00014D50"/>
    <w:rsid w:val="00014F4E"/>
    <w:rsid w:val="00014F5C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8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AA4"/>
    <w:rsid w:val="00036B10"/>
    <w:rsid w:val="00036C7D"/>
    <w:rsid w:val="00036CFA"/>
    <w:rsid w:val="00036D31"/>
    <w:rsid w:val="00037042"/>
    <w:rsid w:val="0003708F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D1F"/>
    <w:rsid w:val="00040F5F"/>
    <w:rsid w:val="00040FA6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81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864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E0"/>
    <w:rsid w:val="00044C2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88"/>
    <w:rsid w:val="000565A1"/>
    <w:rsid w:val="000565B0"/>
    <w:rsid w:val="000565CF"/>
    <w:rsid w:val="0005669B"/>
    <w:rsid w:val="0005672C"/>
    <w:rsid w:val="00056772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795"/>
    <w:rsid w:val="0006183C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287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B25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1E5C"/>
    <w:rsid w:val="00082102"/>
    <w:rsid w:val="0008217E"/>
    <w:rsid w:val="000821E4"/>
    <w:rsid w:val="0008244B"/>
    <w:rsid w:val="0008266D"/>
    <w:rsid w:val="0008274D"/>
    <w:rsid w:val="00082786"/>
    <w:rsid w:val="000827E7"/>
    <w:rsid w:val="00082853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274"/>
    <w:rsid w:val="0008337C"/>
    <w:rsid w:val="0008341A"/>
    <w:rsid w:val="00083431"/>
    <w:rsid w:val="00083473"/>
    <w:rsid w:val="00083555"/>
    <w:rsid w:val="0008361E"/>
    <w:rsid w:val="0008369D"/>
    <w:rsid w:val="00083914"/>
    <w:rsid w:val="0008396C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8A"/>
    <w:rsid w:val="000862D9"/>
    <w:rsid w:val="000862EE"/>
    <w:rsid w:val="0008632A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07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36C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899"/>
    <w:rsid w:val="00092952"/>
    <w:rsid w:val="000929A5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E9"/>
    <w:rsid w:val="00094733"/>
    <w:rsid w:val="0009476F"/>
    <w:rsid w:val="000947CA"/>
    <w:rsid w:val="00094824"/>
    <w:rsid w:val="00094845"/>
    <w:rsid w:val="000948A8"/>
    <w:rsid w:val="00094989"/>
    <w:rsid w:val="00094B39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78D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8E1"/>
    <w:rsid w:val="000B2993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89"/>
    <w:rsid w:val="000C331C"/>
    <w:rsid w:val="000C3385"/>
    <w:rsid w:val="000C3415"/>
    <w:rsid w:val="000C3457"/>
    <w:rsid w:val="000C3A81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2023"/>
    <w:rsid w:val="000F20A6"/>
    <w:rsid w:val="000F20BB"/>
    <w:rsid w:val="000F2156"/>
    <w:rsid w:val="000F2189"/>
    <w:rsid w:val="000F2191"/>
    <w:rsid w:val="000F21DE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BC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B10"/>
    <w:rsid w:val="00100B34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8AA"/>
    <w:rsid w:val="001239E1"/>
    <w:rsid w:val="00123A91"/>
    <w:rsid w:val="00123AA3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7D4"/>
    <w:rsid w:val="001259A8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3E4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8E8"/>
    <w:rsid w:val="00132A91"/>
    <w:rsid w:val="00132B20"/>
    <w:rsid w:val="00132B2E"/>
    <w:rsid w:val="00132C47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AE3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7C9"/>
    <w:rsid w:val="00141B5A"/>
    <w:rsid w:val="00141D06"/>
    <w:rsid w:val="00141E62"/>
    <w:rsid w:val="00141E9A"/>
    <w:rsid w:val="00141FF0"/>
    <w:rsid w:val="00142186"/>
    <w:rsid w:val="00142261"/>
    <w:rsid w:val="001422D3"/>
    <w:rsid w:val="00142345"/>
    <w:rsid w:val="00142394"/>
    <w:rsid w:val="001423E4"/>
    <w:rsid w:val="001423ED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09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80"/>
    <w:rsid w:val="00152E39"/>
    <w:rsid w:val="00152ED8"/>
    <w:rsid w:val="00152F16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88"/>
    <w:rsid w:val="00156045"/>
    <w:rsid w:val="00156046"/>
    <w:rsid w:val="001560C3"/>
    <w:rsid w:val="001560CF"/>
    <w:rsid w:val="00156192"/>
    <w:rsid w:val="0015621C"/>
    <w:rsid w:val="00156243"/>
    <w:rsid w:val="001563D9"/>
    <w:rsid w:val="001564C9"/>
    <w:rsid w:val="001565A6"/>
    <w:rsid w:val="00156683"/>
    <w:rsid w:val="001566ED"/>
    <w:rsid w:val="00156725"/>
    <w:rsid w:val="0015672D"/>
    <w:rsid w:val="001567DA"/>
    <w:rsid w:val="00156855"/>
    <w:rsid w:val="00156954"/>
    <w:rsid w:val="001569F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4F3"/>
    <w:rsid w:val="001635A4"/>
    <w:rsid w:val="00163707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5E5D"/>
    <w:rsid w:val="001660FB"/>
    <w:rsid w:val="001661FC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C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DF"/>
    <w:rsid w:val="00181F29"/>
    <w:rsid w:val="00181FDD"/>
    <w:rsid w:val="00182055"/>
    <w:rsid w:val="001820EA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D3"/>
    <w:rsid w:val="00190E1B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41F"/>
    <w:rsid w:val="0019256B"/>
    <w:rsid w:val="0019270B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03F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2AD"/>
    <w:rsid w:val="001A531E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B93"/>
    <w:rsid w:val="001B3C4C"/>
    <w:rsid w:val="001B3CE8"/>
    <w:rsid w:val="001B3D85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AC5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A77"/>
    <w:rsid w:val="001E3AA9"/>
    <w:rsid w:val="001E3ABC"/>
    <w:rsid w:val="001E3B26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94E"/>
    <w:rsid w:val="002219ED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4C8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2E0"/>
    <w:rsid w:val="002302F4"/>
    <w:rsid w:val="00230760"/>
    <w:rsid w:val="002308E9"/>
    <w:rsid w:val="00230911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8D7"/>
    <w:rsid w:val="00237975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B4"/>
    <w:rsid w:val="002465B7"/>
    <w:rsid w:val="0024660A"/>
    <w:rsid w:val="0024668D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547"/>
    <w:rsid w:val="002555CE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05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111"/>
    <w:rsid w:val="00280264"/>
    <w:rsid w:val="002804F1"/>
    <w:rsid w:val="00280557"/>
    <w:rsid w:val="002805C3"/>
    <w:rsid w:val="002806D9"/>
    <w:rsid w:val="002806FB"/>
    <w:rsid w:val="0028088A"/>
    <w:rsid w:val="002808B1"/>
    <w:rsid w:val="00280954"/>
    <w:rsid w:val="00280A43"/>
    <w:rsid w:val="00280A81"/>
    <w:rsid w:val="00280BB5"/>
    <w:rsid w:val="00280BE4"/>
    <w:rsid w:val="00280C33"/>
    <w:rsid w:val="00280EE6"/>
    <w:rsid w:val="00280EFF"/>
    <w:rsid w:val="002810FE"/>
    <w:rsid w:val="00281240"/>
    <w:rsid w:val="0028141A"/>
    <w:rsid w:val="002814A8"/>
    <w:rsid w:val="002814C9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49E"/>
    <w:rsid w:val="002834B6"/>
    <w:rsid w:val="0028354B"/>
    <w:rsid w:val="00283565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319"/>
    <w:rsid w:val="00286649"/>
    <w:rsid w:val="002866CF"/>
    <w:rsid w:val="002866FC"/>
    <w:rsid w:val="00286732"/>
    <w:rsid w:val="0028677A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B9"/>
    <w:rsid w:val="002930EB"/>
    <w:rsid w:val="0029318B"/>
    <w:rsid w:val="00293245"/>
    <w:rsid w:val="0029356B"/>
    <w:rsid w:val="00293602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F5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5AF"/>
    <w:rsid w:val="002A361A"/>
    <w:rsid w:val="002A36E3"/>
    <w:rsid w:val="002A3774"/>
    <w:rsid w:val="002A379A"/>
    <w:rsid w:val="002A37EA"/>
    <w:rsid w:val="002A37F5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BE"/>
    <w:rsid w:val="002A7B60"/>
    <w:rsid w:val="002A7D5F"/>
    <w:rsid w:val="002A7D8A"/>
    <w:rsid w:val="002A7DA9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E4"/>
    <w:rsid w:val="002B6F22"/>
    <w:rsid w:val="002B6F73"/>
    <w:rsid w:val="002B710E"/>
    <w:rsid w:val="002B71D6"/>
    <w:rsid w:val="002B74B0"/>
    <w:rsid w:val="002B76B6"/>
    <w:rsid w:val="002B76EC"/>
    <w:rsid w:val="002B7962"/>
    <w:rsid w:val="002B79A2"/>
    <w:rsid w:val="002B79EF"/>
    <w:rsid w:val="002B7AF0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77"/>
    <w:rsid w:val="002C1480"/>
    <w:rsid w:val="002C149D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94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1E5"/>
    <w:rsid w:val="002D322A"/>
    <w:rsid w:val="002D347F"/>
    <w:rsid w:val="002D34B6"/>
    <w:rsid w:val="002D354C"/>
    <w:rsid w:val="002D3661"/>
    <w:rsid w:val="002D36E2"/>
    <w:rsid w:val="002D371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DF"/>
    <w:rsid w:val="002F237F"/>
    <w:rsid w:val="002F244F"/>
    <w:rsid w:val="002F24AD"/>
    <w:rsid w:val="002F2516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E"/>
    <w:rsid w:val="002F55B6"/>
    <w:rsid w:val="002F55DB"/>
    <w:rsid w:val="002F55EF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6F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2E9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2D"/>
    <w:rsid w:val="00310F35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405C"/>
    <w:rsid w:val="00314120"/>
    <w:rsid w:val="00314124"/>
    <w:rsid w:val="00314253"/>
    <w:rsid w:val="003142B8"/>
    <w:rsid w:val="003143A0"/>
    <w:rsid w:val="0031458E"/>
    <w:rsid w:val="003146E9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4EC"/>
    <w:rsid w:val="0034576A"/>
    <w:rsid w:val="003457F5"/>
    <w:rsid w:val="0034591D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249"/>
    <w:rsid w:val="00347263"/>
    <w:rsid w:val="0034732F"/>
    <w:rsid w:val="00347622"/>
    <w:rsid w:val="003476A1"/>
    <w:rsid w:val="003478F9"/>
    <w:rsid w:val="003479AF"/>
    <w:rsid w:val="003479EF"/>
    <w:rsid w:val="00347BCA"/>
    <w:rsid w:val="00347C53"/>
    <w:rsid w:val="00347C76"/>
    <w:rsid w:val="00347CD4"/>
    <w:rsid w:val="00347CF0"/>
    <w:rsid w:val="00347E19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4A1"/>
    <w:rsid w:val="003534DB"/>
    <w:rsid w:val="00353719"/>
    <w:rsid w:val="003537F6"/>
    <w:rsid w:val="00353807"/>
    <w:rsid w:val="003538D4"/>
    <w:rsid w:val="00353A09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341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1B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A8"/>
    <w:rsid w:val="00370FD3"/>
    <w:rsid w:val="003710A1"/>
    <w:rsid w:val="003710AB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1FF8"/>
    <w:rsid w:val="0037204A"/>
    <w:rsid w:val="0037216A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14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644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690"/>
    <w:rsid w:val="003766C2"/>
    <w:rsid w:val="003766CD"/>
    <w:rsid w:val="003767D8"/>
    <w:rsid w:val="00376847"/>
    <w:rsid w:val="00376A7A"/>
    <w:rsid w:val="00376C10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0C8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AB0"/>
    <w:rsid w:val="00381B77"/>
    <w:rsid w:val="00381BC1"/>
    <w:rsid w:val="00381C44"/>
    <w:rsid w:val="00381C8C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4E1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23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92E"/>
    <w:rsid w:val="003A4AC1"/>
    <w:rsid w:val="003A4B14"/>
    <w:rsid w:val="003A4D75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34"/>
    <w:rsid w:val="003A5EA3"/>
    <w:rsid w:val="003A5EC1"/>
    <w:rsid w:val="003A6010"/>
    <w:rsid w:val="003A6050"/>
    <w:rsid w:val="003A608E"/>
    <w:rsid w:val="003A6134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D07"/>
    <w:rsid w:val="003B1DF3"/>
    <w:rsid w:val="003B1E78"/>
    <w:rsid w:val="003B1EDC"/>
    <w:rsid w:val="003B1F00"/>
    <w:rsid w:val="003B2157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719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5C"/>
    <w:rsid w:val="003C3E97"/>
    <w:rsid w:val="003C3F05"/>
    <w:rsid w:val="003C3F78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A6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EF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8D"/>
    <w:rsid w:val="00402416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8FE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536"/>
    <w:rsid w:val="0040355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A95"/>
    <w:rsid w:val="00405B5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FD"/>
    <w:rsid w:val="0041585F"/>
    <w:rsid w:val="00415B92"/>
    <w:rsid w:val="00415CF9"/>
    <w:rsid w:val="00415E12"/>
    <w:rsid w:val="00416275"/>
    <w:rsid w:val="004164FF"/>
    <w:rsid w:val="00416530"/>
    <w:rsid w:val="00416536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5F"/>
    <w:rsid w:val="004200E1"/>
    <w:rsid w:val="00420140"/>
    <w:rsid w:val="0042039F"/>
    <w:rsid w:val="004203AF"/>
    <w:rsid w:val="004203B1"/>
    <w:rsid w:val="004204A7"/>
    <w:rsid w:val="0042060A"/>
    <w:rsid w:val="0042078F"/>
    <w:rsid w:val="004208E7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14"/>
    <w:rsid w:val="00432938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B35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EAE"/>
    <w:rsid w:val="00453F8A"/>
    <w:rsid w:val="00454017"/>
    <w:rsid w:val="00454122"/>
    <w:rsid w:val="004541C0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F04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67"/>
    <w:rsid w:val="0046053F"/>
    <w:rsid w:val="0046054B"/>
    <w:rsid w:val="0046065B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C97"/>
    <w:rsid w:val="00462E00"/>
    <w:rsid w:val="00462E17"/>
    <w:rsid w:val="00462E9B"/>
    <w:rsid w:val="00462EAE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220"/>
    <w:rsid w:val="0046740E"/>
    <w:rsid w:val="00467486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21E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3F6F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C45"/>
    <w:rsid w:val="00486DF0"/>
    <w:rsid w:val="00486EE2"/>
    <w:rsid w:val="00487096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ACB"/>
    <w:rsid w:val="00490B7E"/>
    <w:rsid w:val="00490CC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B7D"/>
    <w:rsid w:val="004A2BDA"/>
    <w:rsid w:val="004A2BF8"/>
    <w:rsid w:val="004A2C1B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3D87"/>
    <w:rsid w:val="004A4057"/>
    <w:rsid w:val="004A40C2"/>
    <w:rsid w:val="004A40CF"/>
    <w:rsid w:val="004A40E1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87"/>
    <w:rsid w:val="004A4AA4"/>
    <w:rsid w:val="004A4B18"/>
    <w:rsid w:val="004A4CD3"/>
    <w:rsid w:val="004A4D1B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65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992"/>
    <w:rsid w:val="004B299E"/>
    <w:rsid w:val="004B29DD"/>
    <w:rsid w:val="004B2A28"/>
    <w:rsid w:val="004B2A3B"/>
    <w:rsid w:val="004B2A89"/>
    <w:rsid w:val="004B2AAC"/>
    <w:rsid w:val="004B2AB8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33F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AA6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3B9"/>
    <w:rsid w:val="004F2AEE"/>
    <w:rsid w:val="004F2B1C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90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1C9"/>
    <w:rsid w:val="004F53AB"/>
    <w:rsid w:val="004F560B"/>
    <w:rsid w:val="004F56A0"/>
    <w:rsid w:val="004F5A1D"/>
    <w:rsid w:val="004F5A48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236"/>
    <w:rsid w:val="00502297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1DF"/>
    <w:rsid w:val="0051168F"/>
    <w:rsid w:val="005116B6"/>
    <w:rsid w:val="005117CF"/>
    <w:rsid w:val="00511905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AB3"/>
    <w:rsid w:val="00517C64"/>
    <w:rsid w:val="00517CAB"/>
    <w:rsid w:val="00517D3E"/>
    <w:rsid w:val="00517D5A"/>
    <w:rsid w:val="00517E4D"/>
    <w:rsid w:val="00517EEC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5E0"/>
    <w:rsid w:val="005227B7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3134"/>
    <w:rsid w:val="0052320F"/>
    <w:rsid w:val="00523224"/>
    <w:rsid w:val="00523282"/>
    <w:rsid w:val="00523291"/>
    <w:rsid w:val="0052334E"/>
    <w:rsid w:val="00523397"/>
    <w:rsid w:val="005234C6"/>
    <w:rsid w:val="005234DC"/>
    <w:rsid w:val="005235A3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B03"/>
    <w:rsid w:val="00525C03"/>
    <w:rsid w:val="00525C37"/>
    <w:rsid w:val="00525CA7"/>
    <w:rsid w:val="00525CA8"/>
    <w:rsid w:val="00525EE8"/>
    <w:rsid w:val="00525F23"/>
    <w:rsid w:val="00525F27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5"/>
    <w:rsid w:val="0053537E"/>
    <w:rsid w:val="00535392"/>
    <w:rsid w:val="0053539B"/>
    <w:rsid w:val="005354A1"/>
    <w:rsid w:val="005354CB"/>
    <w:rsid w:val="00535895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EBA"/>
    <w:rsid w:val="00536F3E"/>
    <w:rsid w:val="0053705C"/>
    <w:rsid w:val="005370F6"/>
    <w:rsid w:val="00537119"/>
    <w:rsid w:val="00537165"/>
    <w:rsid w:val="005371AE"/>
    <w:rsid w:val="0053724D"/>
    <w:rsid w:val="0053724E"/>
    <w:rsid w:val="00537287"/>
    <w:rsid w:val="0053729F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8"/>
    <w:rsid w:val="00542348"/>
    <w:rsid w:val="00542433"/>
    <w:rsid w:val="00542458"/>
    <w:rsid w:val="005424C1"/>
    <w:rsid w:val="0054251A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A5"/>
    <w:rsid w:val="005452FB"/>
    <w:rsid w:val="00545481"/>
    <w:rsid w:val="005454EC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E7E"/>
    <w:rsid w:val="00555EDA"/>
    <w:rsid w:val="0055609C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1B5"/>
    <w:rsid w:val="00565357"/>
    <w:rsid w:val="00565395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854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47A"/>
    <w:rsid w:val="00594884"/>
    <w:rsid w:val="005948B8"/>
    <w:rsid w:val="005948C5"/>
    <w:rsid w:val="00594935"/>
    <w:rsid w:val="00594993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57"/>
    <w:rsid w:val="00597262"/>
    <w:rsid w:val="00597270"/>
    <w:rsid w:val="0059734D"/>
    <w:rsid w:val="00597365"/>
    <w:rsid w:val="00597392"/>
    <w:rsid w:val="005973C3"/>
    <w:rsid w:val="005973CF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504"/>
    <w:rsid w:val="005A3526"/>
    <w:rsid w:val="005A355B"/>
    <w:rsid w:val="005A361B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ED"/>
    <w:rsid w:val="005A6D23"/>
    <w:rsid w:val="005A6E18"/>
    <w:rsid w:val="005A6F50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921"/>
    <w:rsid w:val="005A7A78"/>
    <w:rsid w:val="005A7B0B"/>
    <w:rsid w:val="005A7B98"/>
    <w:rsid w:val="005A7C27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6DEA"/>
    <w:rsid w:val="005B7045"/>
    <w:rsid w:val="005B708D"/>
    <w:rsid w:val="005B7123"/>
    <w:rsid w:val="005B741C"/>
    <w:rsid w:val="005B74B8"/>
    <w:rsid w:val="005B74F1"/>
    <w:rsid w:val="005B75F5"/>
    <w:rsid w:val="005B7816"/>
    <w:rsid w:val="005B78AD"/>
    <w:rsid w:val="005B7979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5E2"/>
    <w:rsid w:val="005C261D"/>
    <w:rsid w:val="005C2671"/>
    <w:rsid w:val="005C267F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C73"/>
    <w:rsid w:val="005C3D9B"/>
    <w:rsid w:val="005C3DDE"/>
    <w:rsid w:val="005C3DF6"/>
    <w:rsid w:val="005C3EA0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539"/>
    <w:rsid w:val="005E25F9"/>
    <w:rsid w:val="005E2615"/>
    <w:rsid w:val="005E2832"/>
    <w:rsid w:val="005E28CC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73"/>
    <w:rsid w:val="005E3FD6"/>
    <w:rsid w:val="005E401B"/>
    <w:rsid w:val="005E405A"/>
    <w:rsid w:val="005E40A0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BF"/>
    <w:rsid w:val="005F4F13"/>
    <w:rsid w:val="005F50F6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D11"/>
    <w:rsid w:val="00601E2E"/>
    <w:rsid w:val="00601E3E"/>
    <w:rsid w:val="00601EC7"/>
    <w:rsid w:val="00601F01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5B3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AAB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8F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63"/>
    <w:rsid w:val="00633E2C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EEC"/>
    <w:rsid w:val="00635F77"/>
    <w:rsid w:val="00635FB0"/>
    <w:rsid w:val="00636113"/>
    <w:rsid w:val="00636240"/>
    <w:rsid w:val="006362B0"/>
    <w:rsid w:val="006364D1"/>
    <w:rsid w:val="0063660A"/>
    <w:rsid w:val="0063666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9E8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B46"/>
    <w:rsid w:val="00641BEA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4F0"/>
    <w:rsid w:val="00651532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90"/>
    <w:rsid w:val="006560BA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D48"/>
    <w:rsid w:val="00661D4A"/>
    <w:rsid w:val="00661E0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FF"/>
    <w:rsid w:val="006638A2"/>
    <w:rsid w:val="006638C5"/>
    <w:rsid w:val="0066399F"/>
    <w:rsid w:val="00663A05"/>
    <w:rsid w:val="00663AE9"/>
    <w:rsid w:val="00663AF9"/>
    <w:rsid w:val="00663B27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52B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1FB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BEF"/>
    <w:rsid w:val="00674C8C"/>
    <w:rsid w:val="00674CB8"/>
    <w:rsid w:val="00674D91"/>
    <w:rsid w:val="00674DB4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C67"/>
    <w:rsid w:val="00676E04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88"/>
    <w:rsid w:val="006848AD"/>
    <w:rsid w:val="00684913"/>
    <w:rsid w:val="0068497A"/>
    <w:rsid w:val="00684B60"/>
    <w:rsid w:val="00684C62"/>
    <w:rsid w:val="00684DCB"/>
    <w:rsid w:val="00684E50"/>
    <w:rsid w:val="00684ED4"/>
    <w:rsid w:val="00684EE0"/>
    <w:rsid w:val="00684FE3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DFD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F3"/>
    <w:rsid w:val="00695FFB"/>
    <w:rsid w:val="0069608A"/>
    <w:rsid w:val="006960E0"/>
    <w:rsid w:val="00696113"/>
    <w:rsid w:val="00696284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088"/>
    <w:rsid w:val="006A01F0"/>
    <w:rsid w:val="006A02CB"/>
    <w:rsid w:val="006A02D7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42"/>
    <w:rsid w:val="006A1375"/>
    <w:rsid w:val="006A13B8"/>
    <w:rsid w:val="006A13C0"/>
    <w:rsid w:val="006A14DE"/>
    <w:rsid w:val="006A14EF"/>
    <w:rsid w:val="006A175D"/>
    <w:rsid w:val="006A177F"/>
    <w:rsid w:val="006A17CB"/>
    <w:rsid w:val="006A17F9"/>
    <w:rsid w:val="006A19B8"/>
    <w:rsid w:val="006A1A5E"/>
    <w:rsid w:val="006A1BAE"/>
    <w:rsid w:val="006A1C0F"/>
    <w:rsid w:val="006A1C3B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733"/>
    <w:rsid w:val="006A3751"/>
    <w:rsid w:val="006A37C9"/>
    <w:rsid w:val="006A385C"/>
    <w:rsid w:val="006A3BC4"/>
    <w:rsid w:val="006A3BE8"/>
    <w:rsid w:val="006A3F24"/>
    <w:rsid w:val="006A3F66"/>
    <w:rsid w:val="006A3FD3"/>
    <w:rsid w:val="006A3FF5"/>
    <w:rsid w:val="006A40F7"/>
    <w:rsid w:val="006A41BD"/>
    <w:rsid w:val="006A41F2"/>
    <w:rsid w:val="006A4262"/>
    <w:rsid w:val="006A436E"/>
    <w:rsid w:val="006A4489"/>
    <w:rsid w:val="006A45F7"/>
    <w:rsid w:val="006A4624"/>
    <w:rsid w:val="006A46A1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B"/>
    <w:rsid w:val="006B7AB3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705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AA7"/>
    <w:rsid w:val="006D2B9D"/>
    <w:rsid w:val="006D2DFB"/>
    <w:rsid w:val="006D2F2F"/>
    <w:rsid w:val="006D2F6E"/>
    <w:rsid w:val="006D304C"/>
    <w:rsid w:val="006D3174"/>
    <w:rsid w:val="006D325E"/>
    <w:rsid w:val="006D32A4"/>
    <w:rsid w:val="006D32AE"/>
    <w:rsid w:val="006D341A"/>
    <w:rsid w:val="006D3694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131"/>
    <w:rsid w:val="006D5184"/>
    <w:rsid w:val="006D53CF"/>
    <w:rsid w:val="006D5550"/>
    <w:rsid w:val="006D569B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583"/>
    <w:rsid w:val="006E1610"/>
    <w:rsid w:val="006E162B"/>
    <w:rsid w:val="006E1682"/>
    <w:rsid w:val="006E16AC"/>
    <w:rsid w:val="006E173F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9F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3FAE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9AB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EF"/>
    <w:rsid w:val="00705C78"/>
    <w:rsid w:val="00705CB6"/>
    <w:rsid w:val="00705CD6"/>
    <w:rsid w:val="00705CFD"/>
    <w:rsid w:val="00705D17"/>
    <w:rsid w:val="00705F6F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E2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2FE"/>
    <w:rsid w:val="00712363"/>
    <w:rsid w:val="00712383"/>
    <w:rsid w:val="00712397"/>
    <w:rsid w:val="0071241F"/>
    <w:rsid w:val="0071247C"/>
    <w:rsid w:val="0071248B"/>
    <w:rsid w:val="007125B7"/>
    <w:rsid w:val="007128A3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B6"/>
    <w:rsid w:val="00716696"/>
    <w:rsid w:val="00716883"/>
    <w:rsid w:val="00716892"/>
    <w:rsid w:val="007169ED"/>
    <w:rsid w:val="00716C0C"/>
    <w:rsid w:val="00716CD8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2C9"/>
    <w:rsid w:val="0072032E"/>
    <w:rsid w:val="007204AB"/>
    <w:rsid w:val="00720599"/>
    <w:rsid w:val="00720600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536"/>
    <w:rsid w:val="00723598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C"/>
    <w:rsid w:val="0074050E"/>
    <w:rsid w:val="007406FC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78C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DB"/>
    <w:rsid w:val="00760FA3"/>
    <w:rsid w:val="00761134"/>
    <w:rsid w:val="007611B5"/>
    <w:rsid w:val="00761640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F2F"/>
    <w:rsid w:val="00761F60"/>
    <w:rsid w:val="00762153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3A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7A"/>
    <w:rsid w:val="00770810"/>
    <w:rsid w:val="007708E0"/>
    <w:rsid w:val="00770B08"/>
    <w:rsid w:val="00770B6B"/>
    <w:rsid w:val="00770C47"/>
    <w:rsid w:val="00770D18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9D7"/>
    <w:rsid w:val="00776C5F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E"/>
    <w:rsid w:val="00780DD6"/>
    <w:rsid w:val="00780F13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D0"/>
    <w:rsid w:val="007920FA"/>
    <w:rsid w:val="00792266"/>
    <w:rsid w:val="007922BB"/>
    <w:rsid w:val="007922CF"/>
    <w:rsid w:val="00792342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6"/>
    <w:rsid w:val="007B7561"/>
    <w:rsid w:val="007B75C5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8B5"/>
    <w:rsid w:val="007C1943"/>
    <w:rsid w:val="007C1997"/>
    <w:rsid w:val="007C1C32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279"/>
    <w:rsid w:val="007C4370"/>
    <w:rsid w:val="007C4458"/>
    <w:rsid w:val="007C4463"/>
    <w:rsid w:val="007C446C"/>
    <w:rsid w:val="007C4593"/>
    <w:rsid w:val="007C45A5"/>
    <w:rsid w:val="007C461D"/>
    <w:rsid w:val="007C474F"/>
    <w:rsid w:val="007C48BC"/>
    <w:rsid w:val="007C48E9"/>
    <w:rsid w:val="007C4936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43"/>
    <w:rsid w:val="007C6063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23D"/>
    <w:rsid w:val="007C7281"/>
    <w:rsid w:val="007C7358"/>
    <w:rsid w:val="007C76BA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924"/>
    <w:rsid w:val="007D6A34"/>
    <w:rsid w:val="007D6B2D"/>
    <w:rsid w:val="007D6E92"/>
    <w:rsid w:val="007D6EE2"/>
    <w:rsid w:val="007D6EF3"/>
    <w:rsid w:val="007D6FFB"/>
    <w:rsid w:val="007D7255"/>
    <w:rsid w:val="007D72AA"/>
    <w:rsid w:val="007D7448"/>
    <w:rsid w:val="007D7560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E9"/>
    <w:rsid w:val="007E3147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1B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E3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18E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39"/>
    <w:rsid w:val="00802D56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04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96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8EB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DA"/>
    <w:rsid w:val="00825055"/>
    <w:rsid w:val="00825078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8E5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47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33"/>
    <w:rsid w:val="00836799"/>
    <w:rsid w:val="008367FF"/>
    <w:rsid w:val="0083681D"/>
    <w:rsid w:val="008369B3"/>
    <w:rsid w:val="00836A90"/>
    <w:rsid w:val="00836AA8"/>
    <w:rsid w:val="00836C06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799"/>
    <w:rsid w:val="00843846"/>
    <w:rsid w:val="008438FE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3B7"/>
    <w:rsid w:val="00850418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DC5"/>
    <w:rsid w:val="00852E49"/>
    <w:rsid w:val="00852F01"/>
    <w:rsid w:val="00852F76"/>
    <w:rsid w:val="0085309D"/>
    <w:rsid w:val="008530A5"/>
    <w:rsid w:val="008530E4"/>
    <w:rsid w:val="008534A7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30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192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70C3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6F1"/>
    <w:rsid w:val="00863775"/>
    <w:rsid w:val="00863799"/>
    <w:rsid w:val="00863AC2"/>
    <w:rsid w:val="00863C1E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8D6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D81"/>
    <w:rsid w:val="00872D92"/>
    <w:rsid w:val="00872E98"/>
    <w:rsid w:val="00873169"/>
    <w:rsid w:val="0087337F"/>
    <w:rsid w:val="0087349D"/>
    <w:rsid w:val="00873630"/>
    <w:rsid w:val="0087364C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2E8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47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95"/>
    <w:rsid w:val="00887EAD"/>
    <w:rsid w:val="00887FF8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60"/>
    <w:rsid w:val="008974E5"/>
    <w:rsid w:val="00897523"/>
    <w:rsid w:val="0089753F"/>
    <w:rsid w:val="00897613"/>
    <w:rsid w:val="0089761B"/>
    <w:rsid w:val="008976A3"/>
    <w:rsid w:val="008976DE"/>
    <w:rsid w:val="008976E6"/>
    <w:rsid w:val="0089776A"/>
    <w:rsid w:val="008979D3"/>
    <w:rsid w:val="00897C0E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0F5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2B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A20"/>
    <w:rsid w:val="008C3A70"/>
    <w:rsid w:val="008C3A84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CA9"/>
    <w:rsid w:val="008C5E20"/>
    <w:rsid w:val="008C5FB7"/>
    <w:rsid w:val="008C600F"/>
    <w:rsid w:val="008C60C0"/>
    <w:rsid w:val="008C61EF"/>
    <w:rsid w:val="008C61F2"/>
    <w:rsid w:val="008C625B"/>
    <w:rsid w:val="008C626D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CD0"/>
    <w:rsid w:val="008C6D0A"/>
    <w:rsid w:val="008C6FBF"/>
    <w:rsid w:val="008C7131"/>
    <w:rsid w:val="008C7152"/>
    <w:rsid w:val="008C72C4"/>
    <w:rsid w:val="008C7311"/>
    <w:rsid w:val="008C733E"/>
    <w:rsid w:val="008C7380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E8"/>
    <w:rsid w:val="008D1CCE"/>
    <w:rsid w:val="008D1D23"/>
    <w:rsid w:val="008D1D24"/>
    <w:rsid w:val="008D1D53"/>
    <w:rsid w:val="008D1DB0"/>
    <w:rsid w:val="008D20B7"/>
    <w:rsid w:val="008D210B"/>
    <w:rsid w:val="008D2155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B1B"/>
    <w:rsid w:val="008F2C47"/>
    <w:rsid w:val="008F2DFE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7A"/>
    <w:rsid w:val="008F529C"/>
    <w:rsid w:val="008F5392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2D"/>
    <w:rsid w:val="008F7248"/>
    <w:rsid w:val="008F72FE"/>
    <w:rsid w:val="008F73D7"/>
    <w:rsid w:val="008F747C"/>
    <w:rsid w:val="008F74A9"/>
    <w:rsid w:val="008F7775"/>
    <w:rsid w:val="008F7873"/>
    <w:rsid w:val="008F7877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2B"/>
    <w:rsid w:val="00907FC4"/>
    <w:rsid w:val="0091000C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83"/>
    <w:rsid w:val="00910C79"/>
    <w:rsid w:val="00910C81"/>
    <w:rsid w:val="00910D2C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E5"/>
    <w:rsid w:val="0091487C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6E9"/>
    <w:rsid w:val="009167AB"/>
    <w:rsid w:val="0091684A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DE"/>
    <w:rsid w:val="00934876"/>
    <w:rsid w:val="00934A61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88C"/>
    <w:rsid w:val="00947A49"/>
    <w:rsid w:val="00947B34"/>
    <w:rsid w:val="00947B3D"/>
    <w:rsid w:val="00947D74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B7"/>
    <w:rsid w:val="00957E19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AD8"/>
    <w:rsid w:val="00961C1B"/>
    <w:rsid w:val="00961EB4"/>
    <w:rsid w:val="009620E7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A0"/>
    <w:rsid w:val="00963133"/>
    <w:rsid w:val="009632BB"/>
    <w:rsid w:val="009633B9"/>
    <w:rsid w:val="00963494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1"/>
    <w:rsid w:val="009715D2"/>
    <w:rsid w:val="009716CA"/>
    <w:rsid w:val="00971908"/>
    <w:rsid w:val="00971B28"/>
    <w:rsid w:val="00971C22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81D"/>
    <w:rsid w:val="00975869"/>
    <w:rsid w:val="009758B5"/>
    <w:rsid w:val="00975927"/>
    <w:rsid w:val="00975946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30D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707"/>
    <w:rsid w:val="00986867"/>
    <w:rsid w:val="0098694E"/>
    <w:rsid w:val="00986A7F"/>
    <w:rsid w:val="00986ACD"/>
    <w:rsid w:val="00986B4A"/>
    <w:rsid w:val="00986D4E"/>
    <w:rsid w:val="00986DD4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10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2E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9"/>
    <w:rsid w:val="009A46FD"/>
    <w:rsid w:val="009A4725"/>
    <w:rsid w:val="009A4731"/>
    <w:rsid w:val="009A4918"/>
    <w:rsid w:val="009A49E4"/>
    <w:rsid w:val="009A4A46"/>
    <w:rsid w:val="009A4C11"/>
    <w:rsid w:val="009A4C95"/>
    <w:rsid w:val="009A4D35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8B6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2DC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35F"/>
    <w:rsid w:val="009C73B9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3D9"/>
    <w:rsid w:val="009D260F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19B"/>
    <w:rsid w:val="009D31A6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27A"/>
    <w:rsid w:val="009E04D5"/>
    <w:rsid w:val="009E05EE"/>
    <w:rsid w:val="009E07D8"/>
    <w:rsid w:val="009E08C0"/>
    <w:rsid w:val="009E09AF"/>
    <w:rsid w:val="009E0B2A"/>
    <w:rsid w:val="009E0BC5"/>
    <w:rsid w:val="009E0D17"/>
    <w:rsid w:val="009E0D42"/>
    <w:rsid w:val="009E0D69"/>
    <w:rsid w:val="009E0DD0"/>
    <w:rsid w:val="009E0E33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E23"/>
    <w:rsid w:val="009E3E7F"/>
    <w:rsid w:val="009E3E95"/>
    <w:rsid w:val="009E3F0B"/>
    <w:rsid w:val="009E3F63"/>
    <w:rsid w:val="009E4003"/>
    <w:rsid w:val="009E403E"/>
    <w:rsid w:val="009E41A2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56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EBC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130"/>
    <w:rsid w:val="009F7188"/>
    <w:rsid w:val="009F7217"/>
    <w:rsid w:val="009F722E"/>
    <w:rsid w:val="009F7240"/>
    <w:rsid w:val="009F742E"/>
    <w:rsid w:val="009F744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E7C"/>
    <w:rsid w:val="00A01FC8"/>
    <w:rsid w:val="00A01FFE"/>
    <w:rsid w:val="00A020B9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E5"/>
    <w:rsid w:val="00A0646B"/>
    <w:rsid w:val="00A06474"/>
    <w:rsid w:val="00A06594"/>
    <w:rsid w:val="00A06681"/>
    <w:rsid w:val="00A06709"/>
    <w:rsid w:val="00A06746"/>
    <w:rsid w:val="00A06820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BB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56"/>
    <w:rsid w:val="00A15375"/>
    <w:rsid w:val="00A15415"/>
    <w:rsid w:val="00A1545C"/>
    <w:rsid w:val="00A15479"/>
    <w:rsid w:val="00A1550F"/>
    <w:rsid w:val="00A1560D"/>
    <w:rsid w:val="00A156AA"/>
    <w:rsid w:val="00A1588D"/>
    <w:rsid w:val="00A158DA"/>
    <w:rsid w:val="00A15A46"/>
    <w:rsid w:val="00A15BFA"/>
    <w:rsid w:val="00A15C4F"/>
    <w:rsid w:val="00A15CD8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57D"/>
    <w:rsid w:val="00A27639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5C5"/>
    <w:rsid w:val="00A36612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39"/>
    <w:rsid w:val="00A40CFB"/>
    <w:rsid w:val="00A40E39"/>
    <w:rsid w:val="00A40E45"/>
    <w:rsid w:val="00A40E76"/>
    <w:rsid w:val="00A40F75"/>
    <w:rsid w:val="00A41007"/>
    <w:rsid w:val="00A4100D"/>
    <w:rsid w:val="00A41084"/>
    <w:rsid w:val="00A4109D"/>
    <w:rsid w:val="00A41276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FAF"/>
    <w:rsid w:val="00A51183"/>
    <w:rsid w:val="00A5121F"/>
    <w:rsid w:val="00A51278"/>
    <w:rsid w:val="00A512AC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2F4"/>
    <w:rsid w:val="00A5433D"/>
    <w:rsid w:val="00A5434D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DA"/>
    <w:rsid w:val="00A61F18"/>
    <w:rsid w:val="00A61F7B"/>
    <w:rsid w:val="00A6209D"/>
    <w:rsid w:val="00A621A6"/>
    <w:rsid w:val="00A622D3"/>
    <w:rsid w:val="00A623FB"/>
    <w:rsid w:val="00A625CF"/>
    <w:rsid w:val="00A62683"/>
    <w:rsid w:val="00A62906"/>
    <w:rsid w:val="00A62955"/>
    <w:rsid w:val="00A629BF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38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CBE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8EF"/>
    <w:rsid w:val="00A719E9"/>
    <w:rsid w:val="00A71A07"/>
    <w:rsid w:val="00A71A2E"/>
    <w:rsid w:val="00A71AF0"/>
    <w:rsid w:val="00A71D4E"/>
    <w:rsid w:val="00A71DA8"/>
    <w:rsid w:val="00A71DC4"/>
    <w:rsid w:val="00A71E11"/>
    <w:rsid w:val="00A71E53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CE3"/>
    <w:rsid w:val="00A73DCC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C70"/>
    <w:rsid w:val="00A90E49"/>
    <w:rsid w:val="00A91136"/>
    <w:rsid w:val="00A91173"/>
    <w:rsid w:val="00A91184"/>
    <w:rsid w:val="00A9124A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907"/>
    <w:rsid w:val="00AA095E"/>
    <w:rsid w:val="00AA0A5C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477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DA7"/>
    <w:rsid w:val="00AB0EDF"/>
    <w:rsid w:val="00AB10AB"/>
    <w:rsid w:val="00AB10D6"/>
    <w:rsid w:val="00AB13C5"/>
    <w:rsid w:val="00AB13DB"/>
    <w:rsid w:val="00AB1400"/>
    <w:rsid w:val="00AB1453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DE3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3ED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880"/>
    <w:rsid w:val="00AC594A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D93"/>
    <w:rsid w:val="00AC6E25"/>
    <w:rsid w:val="00AC6FA9"/>
    <w:rsid w:val="00AC702F"/>
    <w:rsid w:val="00AC70C0"/>
    <w:rsid w:val="00AC70ED"/>
    <w:rsid w:val="00AC72FE"/>
    <w:rsid w:val="00AC73BB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EFA"/>
    <w:rsid w:val="00AD0F3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20F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2F2"/>
    <w:rsid w:val="00AE13D7"/>
    <w:rsid w:val="00AE14A8"/>
    <w:rsid w:val="00AE1525"/>
    <w:rsid w:val="00AE1581"/>
    <w:rsid w:val="00AE15A4"/>
    <w:rsid w:val="00AE15FC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4AE"/>
    <w:rsid w:val="00AF44CD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EA0"/>
    <w:rsid w:val="00AF6F30"/>
    <w:rsid w:val="00AF7020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F3"/>
    <w:rsid w:val="00B01C02"/>
    <w:rsid w:val="00B01CAD"/>
    <w:rsid w:val="00B01E62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660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AE"/>
    <w:rsid w:val="00B06175"/>
    <w:rsid w:val="00B0619F"/>
    <w:rsid w:val="00B061F4"/>
    <w:rsid w:val="00B062EF"/>
    <w:rsid w:val="00B06463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7039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2F3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C48"/>
    <w:rsid w:val="00B16C51"/>
    <w:rsid w:val="00B16CDC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76D"/>
    <w:rsid w:val="00B2280F"/>
    <w:rsid w:val="00B22854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2C8"/>
    <w:rsid w:val="00B353D4"/>
    <w:rsid w:val="00B3544E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E51"/>
    <w:rsid w:val="00B35EFD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AC3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6101"/>
    <w:rsid w:val="00B56134"/>
    <w:rsid w:val="00B561AD"/>
    <w:rsid w:val="00B562F0"/>
    <w:rsid w:val="00B5639A"/>
    <w:rsid w:val="00B563A3"/>
    <w:rsid w:val="00B563D3"/>
    <w:rsid w:val="00B56432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F9"/>
    <w:rsid w:val="00B7105D"/>
    <w:rsid w:val="00B71100"/>
    <w:rsid w:val="00B71198"/>
    <w:rsid w:val="00B711A1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84B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E0"/>
    <w:rsid w:val="00B83FF7"/>
    <w:rsid w:val="00B840AC"/>
    <w:rsid w:val="00B84156"/>
    <w:rsid w:val="00B842E8"/>
    <w:rsid w:val="00B844B5"/>
    <w:rsid w:val="00B84667"/>
    <w:rsid w:val="00B84905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11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EB"/>
    <w:rsid w:val="00B92E12"/>
    <w:rsid w:val="00B93079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15"/>
    <w:rsid w:val="00B95698"/>
    <w:rsid w:val="00B956DA"/>
    <w:rsid w:val="00B9582F"/>
    <w:rsid w:val="00B95909"/>
    <w:rsid w:val="00B959AC"/>
    <w:rsid w:val="00B95A02"/>
    <w:rsid w:val="00B95AB0"/>
    <w:rsid w:val="00B95AB4"/>
    <w:rsid w:val="00B95B9C"/>
    <w:rsid w:val="00B95E00"/>
    <w:rsid w:val="00B95E4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C6"/>
    <w:rsid w:val="00BC5521"/>
    <w:rsid w:val="00BC5572"/>
    <w:rsid w:val="00BC5583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873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3C"/>
    <w:rsid w:val="00BD315A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D78"/>
    <w:rsid w:val="00BD7E3D"/>
    <w:rsid w:val="00BD7F1D"/>
    <w:rsid w:val="00BD7F22"/>
    <w:rsid w:val="00BE0027"/>
    <w:rsid w:val="00BE036D"/>
    <w:rsid w:val="00BE042A"/>
    <w:rsid w:val="00BE0462"/>
    <w:rsid w:val="00BE0496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47B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75"/>
    <w:rsid w:val="00C03F0E"/>
    <w:rsid w:val="00C04001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CE9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F27"/>
    <w:rsid w:val="00C16035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96"/>
    <w:rsid w:val="00C20DB8"/>
    <w:rsid w:val="00C20FB9"/>
    <w:rsid w:val="00C21029"/>
    <w:rsid w:val="00C210C2"/>
    <w:rsid w:val="00C21217"/>
    <w:rsid w:val="00C2131C"/>
    <w:rsid w:val="00C2131E"/>
    <w:rsid w:val="00C214C5"/>
    <w:rsid w:val="00C2167D"/>
    <w:rsid w:val="00C2199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ED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335"/>
    <w:rsid w:val="00C26343"/>
    <w:rsid w:val="00C263D8"/>
    <w:rsid w:val="00C26573"/>
    <w:rsid w:val="00C265EF"/>
    <w:rsid w:val="00C26808"/>
    <w:rsid w:val="00C2682C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366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17D"/>
    <w:rsid w:val="00C51305"/>
    <w:rsid w:val="00C5134E"/>
    <w:rsid w:val="00C51382"/>
    <w:rsid w:val="00C51396"/>
    <w:rsid w:val="00C5144F"/>
    <w:rsid w:val="00C515C5"/>
    <w:rsid w:val="00C515E0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231"/>
    <w:rsid w:val="00C57261"/>
    <w:rsid w:val="00C572C3"/>
    <w:rsid w:val="00C5731E"/>
    <w:rsid w:val="00C57351"/>
    <w:rsid w:val="00C5740D"/>
    <w:rsid w:val="00C5741F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8A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36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BA1"/>
    <w:rsid w:val="00C95C21"/>
    <w:rsid w:val="00C95D38"/>
    <w:rsid w:val="00C95EFE"/>
    <w:rsid w:val="00C95FA6"/>
    <w:rsid w:val="00C96015"/>
    <w:rsid w:val="00C96215"/>
    <w:rsid w:val="00C96223"/>
    <w:rsid w:val="00C96237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8A"/>
    <w:rsid w:val="00C97663"/>
    <w:rsid w:val="00C977F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166"/>
    <w:rsid w:val="00CA0240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43"/>
    <w:rsid w:val="00CA5D7E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E1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415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02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D32"/>
    <w:rsid w:val="00CC0D8A"/>
    <w:rsid w:val="00CC0DB5"/>
    <w:rsid w:val="00CC0E5E"/>
    <w:rsid w:val="00CC0E6D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29"/>
    <w:rsid w:val="00CD5E94"/>
    <w:rsid w:val="00CD5EC3"/>
    <w:rsid w:val="00CD5EE3"/>
    <w:rsid w:val="00CD5F59"/>
    <w:rsid w:val="00CD5F99"/>
    <w:rsid w:val="00CD6055"/>
    <w:rsid w:val="00CD6080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9C"/>
    <w:rsid w:val="00CD6A6D"/>
    <w:rsid w:val="00CD6B98"/>
    <w:rsid w:val="00CD6BF2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9B"/>
    <w:rsid w:val="00CE50DB"/>
    <w:rsid w:val="00CE5122"/>
    <w:rsid w:val="00CE51E6"/>
    <w:rsid w:val="00CE5283"/>
    <w:rsid w:val="00CE5316"/>
    <w:rsid w:val="00CE538A"/>
    <w:rsid w:val="00CE547B"/>
    <w:rsid w:val="00CE5530"/>
    <w:rsid w:val="00CE593E"/>
    <w:rsid w:val="00CE595C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DD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949"/>
    <w:rsid w:val="00D03A5A"/>
    <w:rsid w:val="00D03B78"/>
    <w:rsid w:val="00D03D60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6D7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CBC"/>
    <w:rsid w:val="00D16CE7"/>
    <w:rsid w:val="00D16E5B"/>
    <w:rsid w:val="00D17018"/>
    <w:rsid w:val="00D17143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FA"/>
    <w:rsid w:val="00D20D7A"/>
    <w:rsid w:val="00D20EC8"/>
    <w:rsid w:val="00D20ECC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CA"/>
    <w:rsid w:val="00D329E5"/>
    <w:rsid w:val="00D32AC6"/>
    <w:rsid w:val="00D32B7C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27"/>
    <w:rsid w:val="00D3469E"/>
    <w:rsid w:val="00D34821"/>
    <w:rsid w:val="00D34A2F"/>
    <w:rsid w:val="00D34BCA"/>
    <w:rsid w:val="00D34F40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AC"/>
    <w:rsid w:val="00D35E0D"/>
    <w:rsid w:val="00D35FC0"/>
    <w:rsid w:val="00D35FEB"/>
    <w:rsid w:val="00D36016"/>
    <w:rsid w:val="00D360D0"/>
    <w:rsid w:val="00D36116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A93"/>
    <w:rsid w:val="00D36A98"/>
    <w:rsid w:val="00D36AB1"/>
    <w:rsid w:val="00D36E06"/>
    <w:rsid w:val="00D36E1E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6CA"/>
    <w:rsid w:val="00D406ED"/>
    <w:rsid w:val="00D409D4"/>
    <w:rsid w:val="00D40B76"/>
    <w:rsid w:val="00D40B79"/>
    <w:rsid w:val="00D40BD8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184"/>
    <w:rsid w:val="00D5531A"/>
    <w:rsid w:val="00D55352"/>
    <w:rsid w:val="00D554D3"/>
    <w:rsid w:val="00D55723"/>
    <w:rsid w:val="00D557F9"/>
    <w:rsid w:val="00D558DE"/>
    <w:rsid w:val="00D558FF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20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A0"/>
    <w:rsid w:val="00D87F2E"/>
    <w:rsid w:val="00D901AF"/>
    <w:rsid w:val="00D9028B"/>
    <w:rsid w:val="00D902B8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AC9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EA"/>
    <w:rsid w:val="00D96D5D"/>
    <w:rsid w:val="00D96E5B"/>
    <w:rsid w:val="00D96F74"/>
    <w:rsid w:val="00D97028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B2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9B"/>
    <w:rsid w:val="00DB12AF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E41"/>
    <w:rsid w:val="00DB1E7D"/>
    <w:rsid w:val="00DB1F11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5FC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117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F95"/>
    <w:rsid w:val="00DD4FC3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27F"/>
    <w:rsid w:val="00DE029F"/>
    <w:rsid w:val="00DE0397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A2E"/>
    <w:rsid w:val="00DE1B74"/>
    <w:rsid w:val="00DE1BD2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6B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2C1"/>
    <w:rsid w:val="00DF4378"/>
    <w:rsid w:val="00DF43E4"/>
    <w:rsid w:val="00DF457A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711"/>
    <w:rsid w:val="00E0080E"/>
    <w:rsid w:val="00E008B3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4C7"/>
    <w:rsid w:val="00E015C6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9F8"/>
    <w:rsid w:val="00E07AB1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ED"/>
    <w:rsid w:val="00E10D84"/>
    <w:rsid w:val="00E10E57"/>
    <w:rsid w:val="00E10ED7"/>
    <w:rsid w:val="00E10EE7"/>
    <w:rsid w:val="00E10F3C"/>
    <w:rsid w:val="00E110DD"/>
    <w:rsid w:val="00E110F4"/>
    <w:rsid w:val="00E112DC"/>
    <w:rsid w:val="00E1141F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4F6C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67"/>
    <w:rsid w:val="00E36BA8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BFF"/>
    <w:rsid w:val="00E42D11"/>
    <w:rsid w:val="00E42DDF"/>
    <w:rsid w:val="00E42E8E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5000"/>
    <w:rsid w:val="00E4508D"/>
    <w:rsid w:val="00E4509D"/>
    <w:rsid w:val="00E450EA"/>
    <w:rsid w:val="00E45230"/>
    <w:rsid w:val="00E4525A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5BA"/>
    <w:rsid w:val="00E4776E"/>
    <w:rsid w:val="00E4783A"/>
    <w:rsid w:val="00E47849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A72"/>
    <w:rsid w:val="00E51B02"/>
    <w:rsid w:val="00E51B9E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65B"/>
    <w:rsid w:val="00E607DF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3B"/>
    <w:rsid w:val="00E66DB4"/>
    <w:rsid w:val="00E66E0A"/>
    <w:rsid w:val="00E66F10"/>
    <w:rsid w:val="00E67061"/>
    <w:rsid w:val="00E67067"/>
    <w:rsid w:val="00E671CD"/>
    <w:rsid w:val="00E673A7"/>
    <w:rsid w:val="00E67424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31C"/>
    <w:rsid w:val="00E8242B"/>
    <w:rsid w:val="00E82475"/>
    <w:rsid w:val="00E8255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97ED3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D4"/>
    <w:rsid w:val="00EA1C2F"/>
    <w:rsid w:val="00EA1E56"/>
    <w:rsid w:val="00EA2034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C0"/>
    <w:rsid w:val="00EA4B9E"/>
    <w:rsid w:val="00EA4BC7"/>
    <w:rsid w:val="00EA4BD7"/>
    <w:rsid w:val="00EA4D72"/>
    <w:rsid w:val="00EA4D84"/>
    <w:rsid w:val="00EA4E15"/>
    <w:rsid w:val="00EA4EFB"/>
    <w:rsid w:val="00EA502E"/>
    <w:rsid w:val="00EA5350"/>
    <w:rsid w:val="00EA53A3"/>
    <w:rsid w:val="00EA53BE"/>
    <w:rsid w:val="00EA5405"/>
    <w:rsid w:val="00EA5420"/>
    <w:rsid w:val="00EA562A"/>
    <w:rsid w:val="00EA57AB"/>
    <w:rsid w:val="00EA5852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A7CDA"/>
    <w:rsid w:val="00EB00A4"/>
    <w:rsid w:val="00EB00E3"/>
    <w:rsid w:val="00EB0138"/>
    <w:rsid w:val="00EB026D"/>
    <w:rsid w:val="00EB0289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5A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C0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8FD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4D4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00"/>
    <w:rsid w:val="00EF7822"/>
    <w:rsid w:val="00EF7850"/>
    <w:rsid w:val="00EF7891"/>
    <w:rsid w:val="00EF79F5"/>
    <w:rsid w:val="00EF7B5C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C6F"/>
    <w:rsid w:val="00F00D80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951"/>
    <w:rsid w:val="00F01986"/>
    <w:rsid w:val="00F019B5"/>
    <w:rsid w:val="00F01A3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7C"/>
    <w:rsid w:val="00F06139"/>
    <w:rsid w:val="00F06162"/>
    <w:rsid w:val="00F061C9"/>
    <w:rsid w:val="00F06220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740"/>
    <w:rsid w:val="00F1296C"/>
    <w:rsid w:val="00F12A32"/>
    <w:rsid w:val="00F12A5C"/>
    <w:rsid w:val="00F12B10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550"/>
    <w:rsid w:val="00F147A2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EA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50"/>
    <w:rsid w:val="00F22895"/>
    <w:rsid w:val="00F228D6"/>
    <w:rsid w:val="00F229C4"/>
    <w:rsid w:val="00F229EF"/>
    <w:rsid w:val="00F22ABD"/>
    <w:rsid w:val="00F22BEB"/>
    <w:rsid w:val="00F22CD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EE"/>
    <w:rsid w:val="00F322FA"/>
    <w:rsid w:val="00F32408"/>
    <w:rsid w:val="00F3253B"/>
    <w:rsid w:val="00F325D2"/>
    <w:rsid w:val="00F325ED"/>
    <w:rsid w:val="00F32600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441"/>
    <w:rsid w:val="00F42534"/>
    <w:rsid w:val="00F4253A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D5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C46"/>
    <w:rsid w:val="00F51E3E"/>
    <w:rsid w:val="00F51FB4"/>
    <w:rsid w:val="00F521BD"/>
    <w:rsid w:val="00F521CD"/>
    <w:rsid w:val="00F52208"/>
    <w:rsid w:val="00F52260"/>
    <w:rsid w:val="00F5227E"/>
    <w:rsid w:val="00F522A2"/>
    <w:rsid w:val="00F52310"/>
    <w:rsid w:val="00F52358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E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EB7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25B"/>
    <w:rsid w:val="00F71374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C"/>
    <w:rsid w:val="00F72B58"/>
    <w:rsid w:val="00F72B88"/>
    <w:rsid w:val="00F72BAB"/>
    <w:rsid w:val="00F72C42"/>
    <w:rsid w:val="00F72D8F"/>
    <w:rsid w:val="00F72F10"/>
    <w:rsid w:val="00F730C9"/>
    <w:rsid w:val="00F73131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B9E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414E"/>
    <w:rsid w:val="00F9426E"/>
    <w:rsid w:val="00F942F7"/>
    <w:rsid w:val="00F943E8"/>
    <w:rsid w:val="00F944AA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C01"/>
    <w:rsid w:val="00F96D4D"/>
    <w:rsid w:val="00F96DF7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C"/>
    <w:rsid w:val="00F97CD4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8A9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7D2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220"/>
    <w:rsid w:val="00FB731E"/>
    <w:rsid w:val="00FB746F"/>
    <w:rsid w:val="00FB7473"/>
    <w:rsid w:val="00FB74A7"/>
    <w:rsid w:val="00FB74C2"/>
    <w:rsid w:val="00FB751F"/>
    <w:rsid w:val="00FB75F3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9"/>
    <w:rsid w:val="00FD6B9F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38F"/>
    <w:rsid w:val="00FE24B7"/>
    <w:rsid w:val="00FE250C"/>
    <w:rsid w:val="00FE2585"/>
    <w:rsid w:val="00FE261F"/>
    <w:rsid w:val="00FE268A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24C"/>
    <w:rsid w:val="00FE42D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4BF"/>
    <w:rsid w:val="00FE7546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8B"/>
    <w:rsid w:val="00FF1EA3"/>
    <w:rsid w:val="00FF209B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eraldinsight.com/doi/abs/10.1108/IJEFM-06-2016-00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33FF-FEBD-49A2-8E3A-FA1497BA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</Words>
  <Characters>255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1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07-22T15:39:00Z</dcterms:created>
  <dcterms:modified xsi:type="dcterms:W3CDTF">2018-07-22T15:39:00Z</dcterms:modified>
</cp:coreProperties>
</file>